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BB3D" w14:textId="77777777" w:rsidR="00644D7E" w:rsidRDefault="00644D7E" w:rsidP="00EF6C3D">
      <w:pPr>
        <w:jc w:val="center"/>
        <w:rPr>
          <w:b/>
          <w:bCs/>
          <w:sz w:val="28"/>
        </w:rPr>
      </w:pPr>
    </w:p>
    <w:p w14:paraId="779E0426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14:paraId="041222B7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46CA722A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5F8A8B20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14:paraId="61082A9B" w14:textId="77777777" w:rsidR="00EF6C3D" w:rsidRDefault="00EF6C3D" w:rsidP="00A05F60">
      <w:pPr>
        <w:tabs>
          <w:tab w:val="left" w:pos="7655"/>
        </w:tabs>
        <w:rPr>
          <w:sz w:val="28"/>
        </w:rPr>
      </w:pPr>
    </w:p>
    <w:p w14:paraId="1157704D" w14:textId="77777777" w:rsidR="00644D7E" w:rsidRDefault="00644D7E" w:rsidP="00A05F60">
      <w:pPr>
        <w:tabs>
          <w:tab w:val="left" w:pos="7655"/>
        </w:tabs>
        <w:rPr>
          <w:sz w:val="28"/>
        </w:rPr>
      </w:pPr>
    </w:p>
    <w:p w14:paraId="627BF457" w14:textId="01C24484" w:rsidR="00EF6C3D" w:rsidRDefault="009551F1" w:rsidP="00A05F60">
      <w:pPr>
        <w:tabs>
          <w:tab w:val="left" w:pos="7655"/>
        </w:tabs>
        <w:rPr>
          <w:color w:val="FF0000"/>
          <w:sz w:val="28"/>
        </w:rPr>
      </w:pPr>
      <w:r>
        <w:rPr>
          <w:sz w:val="28"/>
        </w:rPr>
        <w:t>15.02.2024</w:t>
      </w:r>
      <w:r w:rsidR="00AE2CAE">
        <w:rPr>
          <w:sz w:val="28"/>
        </w:rPr>
        <w:t xml:space="preserve">                                                                                                                    </w:t>
      </w:r>
      <w:r w:rsidR="00EF6C3D">
        <w:rPr>
          <w:sz w:val="28"/>
        </w:rPr>
        <w:t>№</w:t>
      </w:r>
      <w:r>
        <w:rPr>
          <w:sz w:val="28"/>
        </w:rPr>
        <w:t>13</w:t>
      </w:r>
    </w:p>
    <w:p w14:paraId="48599A8D" w14:textId="77777777" w:rsidR="00EF6C3D" w:rsidRPr="00113BED" w:rsidRDefault="00C80BCE" w:rsidP="00A05F60">
      <w:pPr>
        <w:tabs>
          <w:tab w:val="left" w:pos="7655"/>
        </w:tabs>
        <w:jc w:val="center"/>
        <w:rPr>
          <w:sz w:val="28"/>
        </w:rPr>
      </w:pPr>
      <w:r>
        <w:rPr>
          <w:sz w:val="28"/>
        </w:rPr>
        <w:t>Д.Дамаскино</w:t>
      </w:r>
    </w:p>
    <w:p w14:paraId="308AF11C" w14:textId="77777777" w:rsidR="00EF6C3D" w:rsidRDefault="00EF6C3D" w:rsidP="00A05F60">
      <w:pPr>
        <w:tabs>
          <w:tab w:val="left" w:pos="7655"/>
        </w:tabs>
        <w:jc w:val="center"/>
        <w:rPr>
          <w:b/>
          <w:sz w:val="28"/>
        </w:rPr>
      </w:pPr>
    </w:p>
    <w:p w14:paraId="5FC0FDAA" w14:textId="203A0756" w:rsidR="00310309" w:rsidRPr="00774FBA" w:rsidRDefault="00EF6C3D" w:rsidP="00310309">
      <w:pPr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>О внесении изменений в по</w:t>
      </w:r>
      <w:r w:rsidR="00C80BCE" w:rsidRPr="00035398">
        <w:rPr>
          <w:b/>
          <w:sz w:val="28"/>
          <w:szCs w:val="28"/>
        </w:rPr>
        <w:t>становление от</w:t>
      </w:r>
      <w:r w:rsidR="005A03F4">
        <w:rPr>
          <w:b/>
          <w:sz w:val="28"/>
          <w:szCs w:val="28"/>
        </w:rPr>
        <w:t xml:space="preserve"> </w:t>
      </w:r>
      <w:r w:rsidR="00310309">
        <w:rPr>
          <w:b/>
          <w:sz w:val="28"/>
          <w:szCs w:val="28"/>
        </w:rPr>
        <w:t>17.02</w:t>
      </w:r>
      <w:r w:rsidR="00C80BCE" w:rsidRPr="00035398">
        <w:rPr>
          <w:b/>
          <w:sz w:val="28"/>
          <w:szCs w:val="28"/>
        </w:rPr>
        <w:t>.20</w:t>
      </w:r>
      <w:r w:rsidR="005A03F4">
        <w:rPr>
          <w:b/>
          <w:sz w:val="28"/>
          <w:szCs w:val="28"/>
        </w:rPr>
        <w:t>23</w:t>
      </w:r>
      <w:r w:rsidR="00C80BCE" w:rsidRPr="00035398">
        <w:rPr>
          <w:b/>
          <w:sz w:val="28"/>
          <w:szCs w:val="28"/>
        </w:rPr>
        <w:t xml:space="preserve">г. № </w:t>
      </w:r>
      <w:r w:rsidR="00310309">
        <w:rPr>
          <w:b/>
          <w:sz w:val="28"/>
          <w:szCs w:val="28"/>
        </w:rPr>
        <w:t>13</w:t>
      </w:r>
      <w:proofErr w:type="gramStart"/>
      <w:r w:rsidR="00C80BCE" w:rsidRPr="00035398">
        <w:rPr>
          <w:b/>
          <w:sz w:val="28"/>
          <w:szCs w:val="28"/>
        </w:rPr>
        <w:t xml:space="preserve"> </w:t>
      </w:r>
      <w:r w:rsidR="00310309" w:rsidRPr="00774FBA">
        <w:rPr>
          <w:b/>
          <w:sz w:val="28"/>
          <w:szCs w:val="28"/>
        </w:rPr>
        <w:t>О</w:t>
      </w:r>
      <w:proofErr w:type="gramEnd"/>
      <w:r w:rsidR="00310309" w:rsidRPr="00774FBA">
        <w:rPr>
          <w:b/>
          <w:sz w:val="28"/>
          <w:szCs w:val="28"/>
        </w:rPr>
        <w:t>б утверждении муниципальной целевой программы</w:t>
      </w:r>
    </w:p>
    <w:p w14:paraId="09D04F7B" w14:textId="77777777" w:rsidR="00310309" w:rsidRPr="00774FBA" w:rsidRDefault="00310309" w:rsidP="00310309">
      <w:pPr>
        <w:jc w:val="center"/>
        <w:rPr>
          <w:b/>
          <w:sz w:val="28"/>
          <w:szCs w:val="28"/>
        </w:rPr>
      </w:pPr>
      <w:r w:rsidRPr="00774FBA">
        <w:rPr>
          <w:b/>
          <w:sz w:val="28"/>
          <w:szCs w:val="28"/>
        </w:rPr>
        <w:t xml:space="preserve"> «Энергосбережение и повышение энергетической эффективности</w:t>
      </w:r>
    </w:p>
    <w:p w14:paraId="324E45F8" w14:textId="377D7EA5" w:rsidR="00310309" w:rsidRDefault="00310309" w:rsidP="00310309">
      <w:pPr>
        <w:ind w:left="60"/>
        <w:jc w:val="center"/>
        <w:rPr>
          <w:b/>
          <w:sz w:val="28"/>
          <w:szCs w:val="28"/>
        </w:rPr>
      </w:pPr>
      <w:r w:rsidRPr="00774FBA">
        <w:rPr>
          <w:b/>
          <w:sz w:val="28"/>
          <w:szCs w:val="28"/>
        </w:rPr>
        <w:t xml:space="preserve"> в  Дамаски</w:t>
      </w:r>
      <w:r>
        <w:rPr>
          <w:b/>
          <w:sz w:val="28"/>
          <w:szCs w:val="28"/>
        </w:rPr>
        <w:t>нском сельском поселении на 2023-2027</w:t>
      </w:r>
      <w:r w:rsidRPr="00774FBA">
        <w:rPr>
          <w:b/>
          <w:sz w:val="28"/>
          <w:szCs w:val="28"/>
        </w:rPr>
        <w:t xml:space="preserve"> годы</w:t>
      </w:r>
      <w:r w:rsidR="00EF6C3D" w:rsidRPr="00021AFD">
        <w:rPr>
          <w:b/>
          <w:sz w:val="28"/>
          <w:szCs w:val="28"/>
        </w:rPr>
        <w:t xml:space="preserve"> </w:t>
      </w:r>
      <w:proofErr w:type="gramStart"/>
      <w:r w:rsidR="00354264">
        <w:rPr>
          <w:b/>
          <w:sz w:val="28"/>
          <w:szCs w:val="28"/>
        </w:rPr>
        <w:t xml:space="preserve">( </w:t>
      </w:r>
      <w:proofErr w:type="gramEnd"/>
      <w:r w:rsidR="00354264">
        <w:rPr>
          <w:b/>
          <w:sz w:val="28"/>
          <w:szCs w:val="28"/>
        </w:rPr>
        <w:t xml:space="preserve">с изменениями  от 24.07.2023  </w:t>
      </w:r>
      <w:bookmarkStart w:id="0" w:name="_GoBack"/>
      <w:bookmarkEnd w:id="0"/>
      <w:r w:rsidR="00354264">
        <w:rPr>
          <w:b/>
          <w:sz w:val="28"/>
          <w:szCs w:val="28"/>
        </w:rPr>
        <w:t>№ 34)</w:t>
      </w:r>
    </w:p>
    <w:p w14:paraId="793C40C2" w14:textId="77777777" w:rsidR="00310309" w:rsidRPr="004B6AAE" w:rsidRDefault="00310309" w:rsidP="00310309">
      <w:pPr>
        <w:ind w:left="426"/>
        <w:jc w:val="both"/>
        <w:rPr>
          <w:color w:val="000000"/>
          <w:sz w:val="28"/>
          <w:szCs w:val="26"/>
        </w:rPr>
      </w:pPr>
      <w:r>
        <w:rPr>
          <w:sz w:val="28"/>
          <w:szCs w:val="28"/>
        </w:rPr>
        <w:t xml:space="preserve">              Руководствуясь Федеральным законом от 23 ноября 2009 года № 261-ФЗ</w:t>
      </w:r>
      <w:proofErr w:type="gramStart"/>
      <w:r>
        <w:rPr>
          <w:sz w:val="28"/>
          <w:szCs w:val="28"/>
        </w:rPr>
        <w:t>"О</w:t>
      </w:r>
      <w:proofErr w:type="gramEnd"/>
      <w:r>
        <w:rPr>
          <w:sz w:val="28"/>
          <w:szCs w:val="28"/>
        </w:rPr>
        <w:t xml:space="preserve">б энергосбережении и о повышении энергетической эффективности и о внесении изменений в отдельные законодательные акты Российской Федерации"; Энергетическая стратегия России до 2030 года, утвержденная распоряжением  Правительства  Российской Федерации от 13.11.2009 № 1715-р;  постановление главы администрации Кильмезского района от 23.06.2008 № 28 «О разработке, формировании и реализации целевых программ на территории Кильмезского района», Устава Дамаскинского сельского поселения, администрация Дамаскинского сельского поселения  </w:t>
      </w:r>
      <w:r>
        <w:rPr>
          <w:color w:val="000000"/>
          <w:sz w:val="28"/>
          <w:szCs w:val="26"/>
        </w:rPr>
        <w:t>ПОСТАНОВЛЯЕТ</w:t>
      </w:r>
      <w:r>
        <w:rPr>
          <w:b/>
          <w:color w:val="000000"/>
          <w:sz w:val="28"/>
          <w:szCs w:val="26"/>
        </w:rPr>
        <w:t>:</w:t>
      </w:r>
      <w:r>
        <w:rPr>
          <w:color w:val="000000"/>
          <w:sz w:val="28"/>
          <w:szCs w:val="26"/>
        </w:rPr>
        <w:t> </w:t>
      </w:r>
    </w:p>
    <w:p w14:paraId="02BD49C4" w14:textId="7AB7D390" w:rsidR="00F64035" w:rsidRDefault="00F64035" w:rsidP="00310309">
      <w:pPr>
        <w:ind w:left="60"/>
        <w:jc w:val="center"/>
        <w:rPr>
          <w:sz w:val="28"/>
          <w:szCs w:val="28"/>
        </w:rPr>
      </w:pPr>
    </w:p>
    <w:p w14:paraId="370EB6D6" w14:textId="149F7857" w:rsidR="00EF6C3D" w:rsidRPr="00021AFD" w:rsidRDefault="00E55EA8" w:rsidP="00A05F60">
      <w:pPr>
        <w:tabs>
          <w:tab w:val="left" w:pos="7655"/>
        </w:tabs>
        <w:jc w:val="both"/>
        <w:rPr>
          <w:bCs/>
          <w:sz w:val="28"/>
          <w:szCs w:val="28"/>
        </w:rPr>
      </w:pPr>
      <w:r w:rsidRPr="00021AFD">
        <w:rPr>
          <w:bCs/>
          <w:sz w:val="28"/>
          <w:szCs w:val="28"/>
        </w:rPr>
        <w:t>1</w:t>
      </w:r>
      <w:r w:rsidR="00382A84">
        <w:rPr>
          <w:bCs/>
          <w:sz w:val="28"/>
          <w:szCs w:val="28"/>
        </w:rPr>
        <w:t>.</w:t>
      </w:r>
      <w:r w:rsidR="004B6DD4" w:rsidRPr="00021AFD">
        <w:rPr>
          <w:bCs/>
          <w:sz w:val="28"/>
          <w:szCs w:val="28"/>
        </w:rPr>
        <w:t>П</w:t>
      </w:r>
      <w:r w:rsidR="00C24BA1" w:rsidRPr="00021AFD">
        <w:rPr>
          <w:bCs/>
          <w:sz w:val="28"/>
          <w:szCs w:val="28"/>
        </w:rPr>
        <w:t>ункт</w:t>
      </w:r>
      <w:r w:rsidR="00382A84">
        <w:rPr>
          <w:bCs/>
          <w:sz w:val="28"/>
          <w:szCs w:val="28"/>
        </w:rPr>
        <w:t xml:space="preserve"> 1.</w:t>
      </w:r>
      <w:r w:rsidR="005C2EF2">
        <w:rPr>
          <w:bCs/>
          <w:sz w:val="28"/>
          <w:szCs w:val="28"/>
        </w:rPr>
        <w:t>9.</w:t>
      </w:r>
      <w:r w:rsidR="004B6DD4" w:rsidRPr="00021AFD">
        <w:rPr>
          <w:bCs/>
          <w:sz w:val="28"/>
          <w:szCs w:val="28"/>
        </w:rPr>
        <w:t xml:space="preserve"> Паспорта муниципальной Программы</w:t>
      </w:r>
    </w:p>
    <w:p w14:paraId="79BA2122" w14:textId="77777777" w:rsidR="004606C9" w:rsidRPr="004606C9" w:rsidRDefault="00D40FD1" w:rsidP="00A05F60">
      <w:pPr>
        <w:tabs>
          <w:tab w:val="left" w:pos="7655"/>
        </w:tabs>
        <w:ind w:left="60"/>
        <w:jc w:val="center"/>
        <w:rPr>
          <w:sz w:val="28"/>
          <w:szCs w:val="28"/>
        </w:rPr>
      </w:pPr>
      <w:r w:rsidRPr="00021AFD">
        <w:rPr>
          <w:sz w:val="28"/>
          <w:szCs w:val="28"/>
        </w:rPr>
        <w:t>«</w:t>
      </w:r>
      <w:r w:rsidR="004606C9" w:rsidRPr="004606C9">
        <w:rPr>
          <w:sz w:val="28"/>
          <w:szCs w:val="28"/>
        </w:rPr>
        <w:t xml:space="preserve">Муниципальная политика Дамаскинского сельского поселения на 2023-2027 годы»  </w:t>
      </w:r>
    </w:p>
    <w:p w14:paraId="178627FB" w14:textId="74961B52" w:rsidR="00D40FD1" w:rsidRPr="004E1FB0" w:rsidRDefault="00D40FD1" w:rsidP="00A05F60">
      <w:pPr>
        <w:tabs>
          <w:tab w:val="left" w:pos="7655"/>
        </w:tabs>
        <w:jc w:val="both"/>
        <w:rPr>
          <w:bCs/>
          <w:sz w:val="28"/>
          <w:szCs w:val="28"/>
        </w:rPr>
      </w:pPr>
      <w:r w:rsidRPr="00021AFD">
        <w:rPr>
          <w:sz w:val="28"/>
          <w:szCs w:val="28"/>
        </w:rPr>
        <w:t xml:space="preserve">  </w:t>
      </w:r>
      <w:r w:rsidR="004B6DD4" w:rsidRPr="00021AFD">
        <w:rPr>
          <w:sz w:val="28"/>
          <w:szCs w:val="28"/>
        </w:rPr>
        <w:t>изложить</w:t>
      </w:r>
      <w:r w:rsidR="00FB6092" w:rsidRPr="00021AFD">
        <w:rPr>
          <w:sz w:val="28"/>
          <w:szCs w:val="28"/>
        </w:rPr>
        <w:t xml:space="preserve"> в новой редакции:</w:t>
      </w:r>
    </w:p>
    <w:p w14:paraId="10B87D50" w14:textId="77777777" w:rsidR="0002294E" w:rsidRPr="00021AFD" w:rsidRDefault="0002294E" w:rsidP="00A05F60">
      <w:pPr>
        <w:tabs>
          <w:tab w:val="left" w:pos="180"/>
          <w:tab w:val="left" w:pos="7655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0"/>
        <w:gridCol w:w="5376"/>
      </w:tblGrid>
      <w:tr w:rsidR="00FB6092" w:rsidRPr="00021AFD" w14:paraId="6E5ABF77" w14:textId="77777777" w:rsidTr="00FB6092">
        <w:tc>
          <w:tcPr>
            <w:tcW w:w="7605" w:type="dxa"/>
          </w:tcPr>
          <w:p w14:paraId="10AC1139" w14:textId="39C0F925" w:rsidR="00FB6092" w:rsidRPr="00021AFD" w:rsidRDefault="005C2EF2" w:rsidP="005C2EF2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606" w:type="dxa"/>
          </w:tcPr>
          <w:p w14:paraId="30E8CF05" w14:textId="0DA594C9" w:rsidR="00BB06DB" w:rsidRPr="009551F1" w:rsidRDefault="00310309" w:rsidP="002F5BEF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 w:rsidRPr="009551F1">
              <w:rPr>
                <w:sz w:val="28"/>
                <w:szCs w:val="28"/>
              </w:rPr>
              <w:t xml:space="preserve">Предварительно на мероприятия программы потребуется </w:t>
            </w:r>
            <w:r w:rsidR="002F5BEF" w:rsidRPr="009551F1">
              <w:rPr>
                <w:sz w:val="28"/>
                <w:szCs w:val="28"/>
              </w:rPr>
              <w:t>117,5</w:t>
            </w:r>
            <w:r w:rsidRPr="009551F1">
              <w:rPr>
                <w:sz w:val="28"/>
                <w:szCs w:val="28"/>
              </w:rPr>
              <w:t xml:space="preserve"> тысяч рублей.  В том числе по годам средства бюджета поселения составят  2023- 43,9 тыс. </w:t>
            </w:r>
            <w:proofErr w:type="spellStart"/>
            <w:r w:rsidRPr="009551F1">
              <w:rPr>
                <w:sz w:val="28"/>
                <w:szCs w:val="28"/>
              </w:rPr>
              <w:t>руб</w:t>
            </w:r>
            <w:proofErr w:type="spellEnd"/>
            <w:r w:rsidRPr="009551F1">
              <w:rPr>
                <w:sz w:val="28"/>
                <w:szCs w:val="28"/>
              </w:rPr>
              <w:t>, 2024-</w:t>
            </w:r>
            <w:r w:rsidR="002F5BEF" w:rsidRPr="009551F1">
              <w:rPr>
                <w:sz w:val="28"/>
                <w:szCs w:val="28"/>
              </w:rPr>
              <w:t>43,6</w:t>
            </w:r>
            <w:r w:rsidRPr="009551F1">
              <w:rPr>
                <w:sz w:val="28"/>
                <w:szCs w:val="28"/>
              </w:rPr>
              <w:t xml:space="preserve"> тыс. </w:t>
            </w:r>
            <w:proofErr w:type="spellStart"/>
            <w:r w:rsidRPr="009551F1">
              <w:rPr>
                <w:sz w:val="28"/>
                <w:szCs w:val="28"/>
              </w:rPr>
              <w:t>руб</w:t>
            </w:r>
            <w:proofErr w:type="spellEnd"/>
            <w:r w:rsidRPr="009551F1">
              <w:rPr>
                <w:sz w:val="28"/>
                <w:szCs w:val="28"/>
              </w:rPr>
              <w:t>, 2025-</w:t>
            </w:r>
            <w:r w:rsidR="002F5BEF" w:rsidRPr="009551F1">
              <w:rPr>
                <w:sz w:val="28"/>
                <w:szCs w:val="28"/>
              </w:rPr>
              <w:t>10,0</w:t>
            </w:r>
            <w:r w:rsidRPr="009551F1">
              <w:rPr>
                <w:sz w:val="28"/>
                <w:szCs w:val="28"/>
              </w:rPr>
              <w:t>,0тыс</w:t>
            </w:r>
            <w:proofErr w:type="gramStart"/>
            <w:r w:rsidRPr="009551F1">
              <w:rPr>
                <w:sz w:val="28"/>
                <w:szCs w:val="28"/>
              </w:rPr>
              <w:t>.р</w:t>
            </w:r>
            <w:proofErr w:type="gramEnd"/>
            <w:r w:rsidRPr="009551F1">
              <w:rPr>
                <w:sz w:val="28"/>
                <w:szCs w:val="28"/>
              </w:rPr>
              <w:t>уб, 2026  -</w:t>
            </w:r>
            <w:r w:rsidR="002F5BEF" w:rsidRPr="009551F1">
              <w:rPr>
                <w:sz w:val="28"/>
                <w:szCs w:val="28"/>
              </w:rPr>
              <w:t>10,0</w:t>
            </w:r>
            <w:r w:rsidRPr="009551F1">
              <w:rPr>
                <w:sz w:val="28"/>
                <w:szCs w:val="28"/>
              </w:rPr>
              <w:t xml:space="preserve">,0 тыс. руб.,2027- </w:t>
            </w:r>
            <w:r w:rsidR="002F5BEF" w:rsidRPr="009551F1">
              <w:rPr>
                <w:sz w:val="28"/>
                <w:szCs w:val="28"/>
              </w:rPr>
              <w:t>10,0</w:t>
            </w:r>
            <w:r w:rsidRPr="009551F1">
              <w:rPr>
                <w:sz w:val="28"/>
                <w:szCs w:val="28"/>
              </w:rPr>
              <w:t xml:space="preserve">,0 </w:t>
            </w:r>
            <w:proofErr w:type="spellStart"/>
            <w:r w:rsidRPr="009551F1">
              <w:rPr>
                <w:sz w:val="28"/>
                <w:szCs w:val="28"/>
              </w:rPr>
              <w:t>тыс.руб</w:t>
            </w:r>
            <w:proofErr w:type="spellEnd"/>
          </w:p>
        </w:tc>
      </w:tr>
    </w:tbl>
    <w:p w14:paraId="194FE153" w14:textId="77777777" w:rsidR="004E1FB0" w:rsidRDefault="004E1FB0" w:rsidP="00080571">
      <w:pPr>
        <w:ind w:firstLine="709"/>
        <w:rPr>
          <w:sz w:val="28"/>
          <w:szCs w:val="28"/>
        </w:rPr>
      </w:pPr>
    </w:p>
    <w:p w14:paraId="2883E50D" w14:textId="77777777" w:rsidR="004E1FB0" w:rsidRDefault="004E1FB0" w:rsidP="00080571">
      <w:pPr>
        <w:ind w:firstLine="709"/>
        <w:rPr>
          <w:sz w:val="28"/>
          <w:szCs w:val="28"/>
        </w:rPr>
      </w:pPr>
    </w:p>
    <w:p w14:paraId="66F6EA87" w14:textId="77777777" w:rsidR="004E1FB0" w:rsidRDefault="004E1FB0" w:rsidP="00080571">
      <w:pPr>
        <w:ind w:firstLine="709"/>
        <w:rPr>
          <w:sz w:val="28"/>
          <w:szCs w:val="28"/>
        </w:rPr>
      </w:pPr>
    </w:p>
    <w:p w14:paraId="29902FD6" w14:textId="77777777" w:rsidR="004E1FB0" w:rsidRDefault="004E1FB0" w:rsidP="00080571">
      <w:pPr>
        <w:ind w:firstLine="709"/>
        <w:rPr>
          <w:sz w:val="28"/>
          <w:szCs w:val="28"/>
        </w:rPr>
      </w:pPr>
    </w:p>
    <w:p w14:paraId="1B87E2B6" w14:textId="77777777" w:rsidR="004E1FB0" w:rsidRDefault="004E1FB0" w:rsidP="00080571">
      <w:pPr>
        <w:ind w:firstLine="709"/>
        <w:rPr>
          <w:sz w:val="28"/>
          <w:szCs w:val="28"/>
        </w:rPr>
      </w:pPr>
    </w:p>
    <w:p w14:paraId="7BCAAC1D" w14:textId="77777777" w:rsidR="00A05F60" w:rsidRDefault="00A05F60" w:rsidP="00080571">
      <w:pPr>
        <w:ind w:firstLine="709"/>
        <w:rPr>
          <w:sz w:val="28"/>
          <w:szCs w:val="28"/>
        </w:rPr>
      </w:pPr>
    </w:p>
    <w:p w14:paraId="2939CC92" w14:textId="77777777" w:rsidR="00A05F60" w:rsidRDefault="00A05F60" w:rsidP="00080571">
      <w:pPr>
        <w:ind w:firstLine="709"/>
        <w:rPr>
          <w:sz w:val="28"/>
          <w:szCs w:val="28"/>
        </w:rPr>
      </w:pPr>
    </w:p>
    <w:p w14:paraId="2969D69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59C7ED" w14:textId="77777777" w:rsidR="00A05F60" w:rsidRDefault="00A05F60" w:rsidP="00080571">
      <w:pPr>
        <w:ind w:firstLine="709"/>
        <w:rPr>
          <w:sz w:val="28"/>
          <w:szCs w:val="28"/>
        </w:rPr>
      </w:pPr>
    </w:p>
    <w:p w14:paraId="7B57B8F8" w14:textId="77777777" w:rsidR="00A05F60" w:rsidRDefault="00A05F60" w:rsidP="00080571">
      <w:pPr>
        <w:ind w:firstLine="709"/>
        <w:rPr>
          <w:sz w:val="28"/>
          <w:szCs w:val="28"/>
        </w:rPr>
      </w:pPr>
    </w:p>
    <w:p w14:paraId="6F5FF52E" w14:textId="77777777" w:rsidR="00A05F60" w:rsidRDefault="00A05F60" w:rsidP="00080571">
      <w:pPr>
        <w:ind w:firstLine="709"/>
        <w:rPr>
          <w:sz w:val="28"/>
          <w:szCs w:val="28"/>
        </w:rPr>
      </w:pPr>
    </w:p>
    <w:p w14:paraId="4F4DE5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5A2E49C2" w14:textId="77777777" w:rsidR="002F5BEF" w:rsidRDefault="002F5BEF" w:rsidP="00080571">
      <w:pPr>
        <w:ind w:firstLine="709"/>
        <w:rPr>
          <w:sz w:val="28"/>
          <w:szCs w:val="28"/>
        </w:rPr>
      </w:pPr>
    </w:p>
    <w:p w14:paraId="3CD09056" w14:textId="77777777" w:rsidR="002F5BEF" w:rsidRDefault="002F5BEF" w:rsidP="00080571">
      <w:pPr>
        <w:ind w:firstLine="709"/>
        <w:rPr>
          <w:sz w:val="28"/>
          <w:szCs w:val="28"/>
        </w:rPr>
      </w:pPr>
    </w:p>
    <w:p w14:paraId="283E0C8F" w14:textId="15FDA420" w:rsidR="002F5BEF" w:rsidRDefault="002F5BEF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Внести изменения в </w:t>
      </w:r>
      <w:r w:rsidR="0010187F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t xml:space="preserve">6.  </w:t>
      </w:r>
      <w:r w:rsidRPr="009551F1">
        <w:rPr>
          <w:sz w:val="28"/>
          <w:szCs w:val="28"/>
        </w:rPr>
        <w:t>Этапы реализации Программы в Таблицу 1.</w:t>
      </w:r>
    </w:p>
    <w:p w14:paraId="04B15BF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54F1CE2" w14:textId="77777777" w:rsidR="002F5BEF" w:rsidRDefault="002F5BEF" w:rsidP="002F5BEF">
      <w:r>
        <w:rPr>
          <w:u w:val="single"/>
        </w:rPr>
        <w:t>Таблица 1</w:t>
      </w:r>
      <w:r>
        <w:t xml:space="preserve">.                                                                                                                    </w:t>
      </w:r>
    </w:p>
    <w:tbl>
      <w:tblPr>
        <w:tblW w:w="1077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3609"/>
        <w:gridCol w:w="1256"/>
        <w:gridCol w:w="20"/>
        <w:gridCol w:w="719"/>
        <w:gridCol w:w="709"/>
        <w:gridCol w:w="283"/>
        <w:gridCol w:w="992"/>
        <w:gridCol w:w="993"/>
        <w:gridCol w:w="850"/>
        <w:gridCol w:w="10"/>
        <w:gridCol w:w="870"/>
      </w:tblGrid>
      <w:tr w:rsidR="002F5BEF" w14:paraId="1D7BC4FD" w14:textId="77777777" w:rsidTr="00B54797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C691" w14:textId="77777777" w:rsidR="002F5BEF" w:rsidRDefault="002F5BEF" w:rsidP="00B54797">
            <w:pPr>
              <w:snapToGrid w:val="0"/>
              <w:jc w:val="center"/>
            </w:pPr>
            <w:r>
              <w:t>№</w:t>
            </w:r>
          </w:p>
          <w:p w14:paraId="7CB598EA" w14:textId="77777777" w:rsidR="002F5BEF" w:rsidRDefault="002F5BEF" w:rsidP="00B5479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4CF4" w14:textId="77777777" w:rsidR="002F5BEF" w:rsidRDefault="002F5BEF" w:rsidP="00B54797">
            <w:pPr>
              <w:snapToGrid w:val="0"/>
            </w:pPr>
            <w:r>
              <w:t xml:space="preserve">Энергосберегающие мероприятия </w:t>
            </w:r>
          </w:p>
          <w:p w14:paraId="026D27E7" w14:textId="77777777" w:rsidR="002F5BEF" w:rsidRDefault="002F5BEF" w:rsidP="00B54797">
            <w:r>
              <w:rPr>
                <w:bCs/>
              </w:rPr>
              <w:t>по зданию</w:t>
            </w:r>
            <w:r>
              <w:t xml:space="preserve"> 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74AD" w14:textId="77777777" w:rsidR="002F5BEF" w:rsidRDefault="002F5BEF" w:rsidP="00B54797">
            <w:pPr>
              <w:snapToGrid w:val="0"/>
              <w:jc w:val="center"/>
            </w:pPr>
            <w:r>
              <w:t>Стоимость выполнения мероприятия,</w:t>
            </w:r>
          </w:p>
          <w:p w14:paraId="16A8EDB0" w14:textId="77777777" w:rsidR="002F5BEF" w:rsidRDefault="002F5BEF" w:rsidP="00B54797">
            <w:r>
              <w:t xml:space="preserve">         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4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4570" w14:textId="77777777" w:rsidR="002F5BEF" w:rsidRDefault="002F5BEF" w:rsidP="00B54797">
            <w:pPr>
              <w:snapToGrid w:val="0"/>
              <w:jc w:val="center"/>
            </w:pPr>
            <w:r>
              <w:t>Сроки реализации</w:t>
            </w:r>
          </w:p>
        </w:tc>
      </w:tr>
      <w:tr w:rsidR="002F5BEF" w14:paraId="632BBC70" w14:textId="77777777" w:rsidTr="00B54797">
        <w:trPr>
          <w:trHeight w:val="56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D595" w14:textId="77777777" w:rsidR="002F5BEF" w:rsidRDefault="002F5BEF" w:rsidP="00B54797">
            <w:pPr>
              <w:snapToGrid w:val="0"/>
            </w:pP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8D65" w14:textId="77777777" w:rsidR="002F5BEF" w:rsidRDefault="002F5BEF" w:rsidP="00B54797">
            <w:pPr>
              <w:snapToGrid w:val="0"/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347B" w14:textId="77777777" w:rsidR="002F5BEF" w:rsidRDefault="002F5BEF" w:rsidP="00B5479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35E3" w14:textId="77777777" w:rsidR="002F5BEF" w:rsidRDefault="002F5BEF" w:rsidP="00B54797">
            <w:pPr>
              <w:snapToGrid w:val="0"/>
            </w:pPr>
            <w: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3230" w14:textId="77777777" w:rsidR="002F5BEF" w:rsidRDefault="002F5BEF" w:rsidP="00B54797">
            <w:pPr>
              <w:snapToGrid w:val="0"/>
            </w:pPr>
            <w:r>
              <w:t>2024</w:t>
            </w:r>
          </w:p>
          <w:p w14:paraId="6DCB246A" w14:textId="77777777" w:rsidR="002F5BEF" w:rsidRDefault="002F5BEF" w:rsidP="00B54797"/>
          <w:p w14:paraId="2540F391" w14:textId="77777777" w:rsidR="002F5BEF" w:rsidRDefault="002F5BEF" w:rsidP="00B54797"/>
          <w:p w14:paraId="47CCBB4C" w14:textId="77777777" w:rsidR="002F5BEF" w:rsidRDefault="002F5BEF" w:rsidP="00B54797"/>
          <w:p w14:paraId="143A203D" w14:textId="77777777" w:rsidR="002F5BEF" w:rsidRDefault="002F5BEF" w:rsidP="00B54797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7E88" w14:textId="77777777" w:rsidR="002F5BEF" w:rsidRDefault="002F5BEF" w:rsidP="00B54797">
            <w:pPr>
              <w:snapToGrid w:val="0"/>
            </w:pPr>
            <w:r>
              <w:t>2025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EDFD" w14:textId="77777777" w:rsidR="002F5BEF" w:rsidRDefault="002F5BEF" w:rsidP="00B54797">
            <w:pPr>
              <w:snapToGrid w:val="0"/>
            </w:pPr>
            <w:r>
              <w:t>2026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E0CC" w14:textId="77777777" w:rsidR="002F5BEF" w:rsidRDefault="002F5BEF" w:rsidP="00B54797">
            <w:pPr>
              <w:snapToGrid w:val="0"/>
            </w:pPr>
            <w:r>
              <w:t>2027</w:t>
            </w:r>
          </w:p>
        </w:tc>
      </w:tr>
      <w:tr w:rsidR="002F5BEF" w14:paraId="4DEB2010" w14:textId="77777777" w:rsidTr="00B54797">
        <w:trPr>
          <w:trHeight w:val="8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F5B9" w14:textId="77777777" w:rsidR="002F5BEF" w:rsidRDefault="002F5BEF" w:rsidP="00B54797">
            <w:pPr>
              <w:snapToGrid w:val="0"/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764D" w14:textId="77777777" w:rsidR="002F5BEF" w:rsidRDefault="002F5BEF" w:rsidP="00B54797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355F" w14:textId="77777777" w:rsidR="002F5BEF" w:rsidRDefault="002F5BEF" w:rsidP="00B54797">
            <w:pPr>
              <w:snapToGrid w:val="0"/>
            </w:pPr>
          </w:p>
          <w:p w14:paraId="19F66FB5" w14:textId="77777777" w:rsidR="002F5BEF" w:rsidRDefault="002F5BEF" w:rsidP="00B54797">
            <w:r>
              <w:t>Бюджет</w:t>
            </w:r>
          </w:p>
          <w:p w14:paraId="1E281F57" w14:textId="77777777" w:rsidR="002F5BEF" w:rsidRDefault="002F5BEF" w:rsidP="00B54797">
            <w:r>
              <w:t>посе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0302" w14:textId="77777777" w:rsidR="002F5BEF" w:rsidRDefault="002F5BEF" w:rsidP="00B54797">
            <w:pPr>
              <w:snapToGrid w:val="0"/>
            </w:pPr>
            <w:r>
              <w:t xml:space="preserve">внебюджетные </w:t>
            </w:r>
            <w:proofErr w:type="spellStart"/>
            <w:r>
              <w:t>источ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1242" w14:textId="77777777" w:rsidR="002F5BEF" w:rsidRDefault="002F5BEF" w:rsidP="00B54797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4019" w14:textId="77777777" w:rsidR="002F5BEF" w:rsidRDefault="002F5BEF" w:rsidP="00B54797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DBEA" w14:textId="77777777" w:rsidR="002F5BEF" w:rsidRDefault="002F5BEF" w:rsidP="00B54797">
            <w:pPr>
              <w:snapToGrid w:val="0"/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A23C" w14:textId="77777777" w:rsidR="002F5BEF" w:rsidRDefault="002F5BEF" w:rsidP="00B54797">
            <w:pPr>
              <w:snapToGrid w:val="0"/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A5F2" w14:textId="77777777" w:rsidR="002F5BEF" w:rsidRDefault="002F5BEF" w:rsidP="00B54797">
            <w:pPr>
              <w:snapToGrid w:val="0"/>
            </w:pPr>
          </w:p>
        </w:tc>
      </w:tr>
      <w:tr w:rsidR="002F5BEF" w14:paraId="55D02C27" w14:textId="77777777" w:rsidTr="00B54797">
        <w:tc>
          <w:tcPr>
            <w:tcW w:w="10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D5E9" w14:textId="77777777" w:rsidR="002F5BEF" w:rsidRDefault="002F5BEF" w:rsidP="00B54797">
            <w:pPr>
              <w:tabs>
                <w:tab w:val="left" w:pos="322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Организационные мероприятия</w:t>
            </w:r>
          </w:p>
        </w:tc>
      </w:tr>
      <w:tr w:rsidR="002F5BEF" w14:paraId="2911503F" w14:textId="77777777" w:rsidTr="00B54797">
        <w:trPr>
          <w:trHeight w:val="281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AAC36" w14:textId="77777777" w:rsidR="002F5BEF" w:rsidRDefault="002F5BEF" w:rsidP="00B54797">
            <w:pPr>
              <w:snapToGrid w:val="0"/>
            </w:pPr>
            <w:r>
              <w:t>2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5781" w14:textId="77777777" w:rsidR="002F5BEF" w:rsidRDefault="002F5BEF" w:rsidP="00B547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й агитаци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B911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ACC6" w14:textId="77777777" w:rsidR="002F5BEF" w:rsidRDefault="002F5BEF" w:rsidP="00B54797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FB79" w14:textId="77777777" w:rsidR="002F5BEF" w:rsidRDefault="002F5BEF" w:rsidP="00B54797">
            <w:pPr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3F1A" w14:textId="77777777" w:rsidR="002F5BEF" w:rsidRDefault="002F5BEF" w:rsidP="00B54797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7A2BC" w14:textId="77777777" w:rsidR="002F5BEF" w:rsidRDefault="002F5BEF" w:rsidP="00B54797">
            <w:pPr>
              <w:snapToGrid w:val="0"/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ADB6B" w14:textId="77777777" w:rsidR="002F5BEF" w:rsidRDefault="002F5BEF" w:rsidP="00B54797">
            <w:pPr>
              <w:snapToGrid w:val="0"/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5888" w14:textId="77777777" w:rsidR="002F5BEF" w:rsidRDefault="002F5BEF" w:rsidP="00B54797">
            <w:pPr>
              <w:snapToGrid w:val="0"/>
            </w:pPr>
          </w:p>
        </w:tc>
      </w:tr>
      <w:tr w:rsidR="002F5BEF" w14:paraId="4A4CECEC" w14:textId="77777777" w:rsidTr="00B54797">
        <w:trPr>
          <w:trHeight w:val="281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037A9" w14:textId="77777777" w:rsidR="002F5BEF" w:rsidRDefault="002F5BEF" w:rsidP="00B5479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рганизационным мероприятиям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1FC4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38616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B26B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5DBB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0A4E1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20C54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BC06" w14:textId="77777777" w:rsidR="002F5BEF" w:rsidRDefault="002F5BEF" w:rsidP="00B54797">
            <w:pPr>
              <w:snapToGrid w:val="0"/>
              <w:rPr>
                <w:b/>
              </w:rPr>
            </w:pPr>
          </w:p>
        </w:tc>
      </w:tr>
      <w:tr w:rsidR="002F5BEF" w14:paraId="5AC8052C" w14:textId="77777777" w:rsidTr="00B54797">
        <w:tc>
          <w:tcPr>
            <w:tcW w:w="10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032A" w14:textId="77777777" w:rsidR="002F5BEF" w:rsidRDefault="002F5BEF" w:rsidP="00B54797">
            <w:pPr>
              <w:tabs>
                <w:tab w:val="left" w:pos="214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Технические и технологические мероприятия</w:t>
            </w:r>
          </w:p>
        </w:tc>
      </w:tr>
      <w:tr w:rsidR="002F5BEF" w14:paraId="67E83C7A" w14:textId="77777777" w:rsidTr="00B5479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5B8D" w14:textId="77777777" w:rsidR="002F5BEF" w:rsidRDefault="002F5BEF" w:rsidP="00B54797">
            <w:pPr>
              <w:snapToGrid w:val="0"/>
            </w:pPr>
            <w: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FFA7" w14:textId="77777777" w:rsidR="002F5BEF" w:rsidRPr="00105B78" w:rsidRDefault="002F5BEF" w:rsidP="00B5479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B78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тепление здания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4B76" w14:textId="77777777" w:rsidR="002F5BEF" w:rsidRPr="00105B78" w:rsidRDefault="002F5BEF" w:rsidP="00B54797">
            <w:pPr>
              <w:snapToGrid w:val="0"/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C4A3" w14:textId="77777777" w:rsidR="002F5BEF" w:rsidRPr="00105B78" w:rsidRDefault="002F5BEF" w:rsidP="00B5479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61BA" w14:textId="77777777" w:rsidR="002F5BEF" w:rsidRPr="00105B78" w:rsidRDefault="002F5BEF" w:rsidP="00B54797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0578" w14:textId="77777777" w:rsidR="002F5BEF" w:rsidRPr="00105B78" w:rsidRDefault="002F5BEF" w:rsidP="00B547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6B1D3" w14:textId="77777777" w:rsidR="002F5BEF" w:rsidRPr="00105B78" w:rsidRDefault="002F5BEF" w:rsidP="00B547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AE6A" w14:textId="77777777" w:rsidR="002F5BEF" w:rsidRPr="00105B78" w:rsidRDefault="002F5BEF" w:rsidP="00B54797">
            <w:pPr>
              <w:snapToGrid w:val="0"/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EC46" w14:textId="77777777" w:rsidR="002F5BEF" w:rsidRPr="00105B78" w:rsidRDefault="002F5BEF" w:rsidP="00B54797">
            <w:pPr>
              <w:snapToGrid w:val="0"/>
            </w:pPr>
          </w:p>
        </w:tc>
      </w:tr>
      <w:tr w:rsidR="002F5BEF" w14:paraId="654876BB" w14:textId="77777777" w:rsidTr="00B5479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508AF" w14:textId="77777777" w:rsidR="002F5BEF" w:rsidRDefault="002F5BEF" w:rsidP="00B54797">
            <w:pPr>
              <w:snapToGrid w:val="0"/>
            </w:pPr>
            <w:r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FEC8" w14:textId="77777777" w:rsidR="002F5BEF" w:rsidRPr="00105B78" w:rsidRDefault="002F5BEF" w:rsidP="00B5479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лампоч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3D5C" w14:textId="5FE7F212" w:rsidR="002F5BEF" w:rsidRPr="006C38E6" w:rsidRDefault="00F140BF" w:rsidP="00B54797">
            <w:pPr>
              <w:snapToGrid w:val="0"/>
            </w:pPr>
            <w:r>
              <w:t>10</w:t>
            </w:r>
            <w:r w:rsidR="002F5BEF" w:rsidRPr="006C38E6">
              <w:t>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D22F" w14:textId="77777777" w:rsidR="002F5BEF" w:rsidRPr="006C38E6" w:rsidRDefault="002F5BEF" w:rsidP="00B5479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0DCC" w14:textId="77777777" w:rsidR="002F5BEF" w:rsidRPr="006C38E6" w:rsidRDefault="002F5BEF" w:rsidP="00B54797">
            <w:pPr>
              <w:snapToGrid w:val="0"/>
            </w:pPr>
            <w:r w:rsidRPr="006C38E6">
              <w:t>2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11D8" w14:textId="3076F28C" w:rsidR="002F5BEF" w:rsidRPr="006C38E6" w:rsidRDefault="00F140BF" w:rsidP="00B54797">
            <w:pPr>
              <w:snapToGrid w:val="0"/>
            </w:pPr>
            <w:r>
              <w:t>2</w:t>
            </w:r>
            <w:r w:rsidR="002F5BEF" w:rsidRPr="006C38E6"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50ED" w14:textId="6739F33C" w:rsidR="002F5BEF" w:rsidRPr="006C38E6" w:rsidRDefault="00F140BF" w:rsidP="00B54797">
            <w:pPr>
              <w:snapToGrid w:val="0"/>
            </w:pPr>
            <w:r>
              <w:t>2</w:t>
            </w:r>
            <w:r w:rsidR="002F5BEF" w:rsidRPr="006C38E6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37C8C" w14:textId="52581FB6" w:rsidR="002F5BEF" w:rsidRPr="006C38E6" w:rsidRDefault="00F140BF" w:rsidP="00B54797">
            <w:pPr>
              <w:snapToGrid w:val="0"/>
            </w:pPr>
            <w:r>
              <w:t>2</w:t>
            </w:r>
            <w:r w:rsidR="002F5BEF" w:rsidRPr="006C38E6">
              <w:t>,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E8CA" w14:textId="486BB4E5" w:rsidR="002F5BEF" w:rsidRPr="006C38E6" w:rsidRDefault="00F140BF" w:rsidP="00B54797">
            <w:pPr>
              <w:snapToGrid w:val="0"/>
            </w:pPr>
            <w:r>
              <w:t>2</w:t>
            </w:r>
            <w:r w:rsidR="002F5BEF" w:rsidRPr="006C38E6">
              <w:t>,0</w:t>
            </w:r>
          </w:p>
        </w:tc>
      </w:tr>
      <w:tr w:rsidR="002F5BEF" w14:paraId="24654D71" w14:textId="77777777" w:rsidTr="00B5479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CCC3" w14:textId="77777777" w:rsidR="002F5BEF" w:rsidRDefault="002F5BEF" w:rsidP="00B54797">
            <w:pPr>
              <w:snapToGrid w:val="0"/>
            </w:pPr>
            <w:r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0CBD" w14:textId="77777777" w:rsidR="002F5BEF" w:rsidRPr="00105B78" w:rsidRDefault="002F5BEF" w:rsidP="00B54797">
            <w:pPr>
              <w:snapToGrid w:val="0"/>
            </w:pPr>
            <w:r>
              <w:t>Установка счетчиков уче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7578" w14:textId="77777777" w:rsidR="002F5BEF" w:rsidRPr="006C38E6" w:rsidRDefault="002F5BEF" w:rsidP="00B54797">
            <w:pPr>
              <w:snapToGrid w:val="0"/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906" w14:textId="77777777" w:rsidR="002F5BEF" w:rsidRPr="006C38E6" w:rsidRDefault="002F5BEF" w:rsidP="00B5479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12926" w14:textId="77777777" w:rsidR="002F5BEF" w:rsidRPr="006C38E6" w:rsidRDefault="002F5BEF" w:rsidP="00B54797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529A" w14:textId="77777777" w:rsidR="002F5BEF" w:rsidRPr="006C38E6" w:rsidRDefault="002F5BEF" w:rsidP="00B54797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8F79" w14:textId="77777777" w:rsidR="002F5BEF" w:rsidRPr="006C38E6" w:rsidRDefault="002F5BEF" w:rsidP="00B54797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F145" w14:textId="77777777" w:rsidR="002F5BEF" w:rsidRPr="006C38E6" w:rsidRDefault="002F5BEF" w:rsidP="00B54797">
            <w:pPr>
              <w:snapToGrid w:val="0"/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B583" w14:textId="77777777" w:rsidR="002F5BEF" w:rsidRPr="006C38E6" w:rsidRDefault="002F5BEF" w:rsidP="00B54797">
            <w:pPr>
              <w:snapToGrid w:val="0"/>
            </w:pPr>
          </w:p>
        </w:tc>
      </w:tr>
      <w:tr w:rsidR="002F5BEF" w14:paraId="28632A17" w14:textId="77777777" w:rsidTr="00B54797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9C46" w14:textId="77777777" w:rsidR="002F5BEF" w:rsidRDefault="002F5BEF" w:rsidP="00B54797">
            <w:pPr>
              <w:snapToGrid w:val="0"/>
            </w:pPr>
            <w:r>
              <w:t>5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1A6C" w14:textId="77777777" w:rsidR="002F5BEF" w:rsidRPr="00105B78" w:rsidRDefault="002F5BEF" w:rsidP="00B5479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лампочки по уличному освещению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77C8" w14:textId="5C803D29" w:rsidR="002F5BEF" w:rsidRPr="006C38E6" w:rsidRDefault="00F140BF" w:rsidP="00B54797">
            <w:pPr>
              <w:snapToGrid w:val="0"/>
            </w:pPr>
            <w:r>
              <w:t>9,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9DF45" w14:textId="77777777" w:rsidR="002F5BEF" w:rsidRPr="006C38E6" w:rsidRDefault="002F5BEF" w:rsidP="00B54797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029B" w14:textId="77777777" w:rsidR="002F5BEF" w:rsidRPr="006C38E6" w:rsidRDefault="002F5BEF" w:rsidP="00B54797">
            <w:pPr>
              <w:snapToGrid w:val="0"/>
            </w:pPr>
            <w:r w:rsidRPr="006C38E6">
              <w:t>1,5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B20D" w14:textId="0E90CC68" w:rsidR="002F5BEF" w:rsidRPr="006C38E6" w:rsidRDefault="00F140BF" w:rsidP="00B54797">
            <w:pPr>
              <w:snapToGrid w:val="0"/>
            </w:pPr>
            <w:r>
              <w:t>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69F8" w14:textId="42B302B4" w:rsidR="002F5BEF" w:rsidRPr="006C38E6" w:rsidRDefault="00F140BF" w:rsidP="00F140BF">
            <w:pPr>
              <w:snapToGrid w:val="0"/>
            </w:pPr>
            <w:r>
              <w:t>2</w:t>
            </w:r>
            <w:r w:rsidR="002F5BEF" w:rsidRPr="006C38E6">
              <w:t>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59B6" w14:textId="63D80548" w:rsidR="002F5BEF" w:rsidRPr="006C38E6" w:rsidRDefault="00F140BF" w:rsidP="00B54797">
            <w:pPr>
              <w:snapToGrid w:val="0"/>
            </w:pPr>
            <w:r>
              <w:t>2,0</w:t>
            </w:r>
          </w:p>
        </w:tc>
        <w:tc>
          <w:tcPr>
            <w:tcW w:w="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7674" w14:textId="1178DE9A" w:rsidR="002F5BEF" w:rsidRPr="006C38E6" w:rsidRDefault="00F140BF" w:rsidP="00B54797">
            <w:pPr>
              <w:snapToGrid w:val="0"/>
            </w:pPr>
            <w:r>
              <w:t>2,0</w:t>
            </w:r>
          </w:p>
        </w:tc>
      </w:tr>
      <w:tr w:rsidR="002F5BEF" w14:paraId="65D2752F" w14:textId="77777777" w:rsidTr="00B5479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880C" w14:textId="77777777" w:rsidR="002F5BEF" w:rsidRDefault="002F5BEF" w:rsidP="00B54797">
            <w:pPr>
              <w:snapToGrid w:val="0"/>
              <w:rPr>
                <w:b/>
              </w:rPr>
            </w:pPr>
            <w:r>
              <w:rPr>
                <w:b/>
              </w:rPr>
              <w:t>Итого по техническим и технологическим мероприятиям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3071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3118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61F3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B8769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A2B6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D23E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8238" w14:textId="77777777" w:rsidR="002F5BEF" w:rsidRDefault="002F5BEF" w:rsidP="00B54797">
            <w:pPr>
              <w:snapToGrid w:val="0"/>
              <w:rPr>
                <w:b/>
              </w:rPr>
            </w:pPr>
          </w:p>
        </w:tc>
      </w:tr>
      <w:tr w:rsidR="002F5BEF" w14:paraId="12D0EC8C" w14:textId="77777777" w:rsidTr="00B5479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679EB" w14:textId="77777777" w:rsidR="002F5BEF" w:rsidRDefault="002F5BEF" w:rsidP="00B54797">
            <w:pPr>
              <w:snapToGrid w:val="0"/>
              <w:rPr>
                <w:b/>
              </w:rPr>
            </w:pPr>
            <w:r>
              <w:rPr>
                <w:b/>
              </w:rPr>
              <w:t>ИТОГО по зданию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1127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C467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AF4F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4856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CE9A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CF19" w14:textId="77777777" w:rsidR="002F5BEF" w:rsidRDefault="002F5BEF" w:rsidP="00B54797">
            <w:pPr>
              <w:snapToGrid w:val="0"/>
              <w:rPr>
                <w:b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DFA1" w14:textId="77777777" w:rsidR="002F5BEF" w:rsidRDefault="002F5BEF" w:rsidP="00B54797">
            <w:pPr>
              <w:snapToGrid w:val="0"/>
              <w:rPr>
                <w:b/>
              </w:rPr>
            </w:pPr>
          </w:p>
        </w:tc>
      </w:tr>
    </w:tbl>
    <w:p w14:paraId="740F6E27" w14:textId="77777777" w:rsidR="002F5BEF" w:rsidRDefault="002F5BEF" w:rsidP="002F5BEF">
      <w:pPr>
        <w:pStyle w:val="ConsPlusNormal"/>
        <w:widowControl/>
        <w:ind w:firstLine="540"/>
        <w:jc w:val="both"/>
      </w:pPr>
    </w:p>
    <w:p w14:paraId="7AA08100" w14:textId="7C2EB1B1" w:rsidR="00E75B90" w:rsidRDefault="00E75B90" w:rsidP="00F140BF"/>
    <w:p w14:paraId="7C0E2C1D" w14:textId="77777777" w:rsidR="00E75B90" w:rsidRPr="00E75B90" w:rsidRDefault="00E75B90" w:rsidP="00E75B90"/>
    <w:p w14:paraId="32EF41C2" w14:textId="77777777" w:rsidR="00E75B90" w:rsidRPr="00E75B90" w:rsidRDefault="00E75B90" w:rsidP="00E75B90"/>
    <w:p w14:paraId="4DBD8D71" w14:textId="77777777" w:rsidR="00E75B90" w:rsidRPr="00E75B90" w:rsidRDefault="00E75B90" w:rsidP="00E75B90"/>
    <w:p w14:paraId="0C83D1B0" w14:textId="77777777" w:rsidR="00E75B90" w:rsidRPr="00E75B90" w:rsidRDefault="00E75B90" w:rsidP="00E75B90"/>
    <w:p w14:paraId="595FAF01" w14:textId="77777777" w:rsidR="00E75B90" w:rsidRPr="00E75B90" w:rsidRDefault="00E75B90" w:rsidP="00E75B90"/>
    <w:p w14:paraId="421A95C8" w14:textId="77777777" w:rsidR="00E75B90" w:rsidRPr="00E75B90" w:rsidRDefault="00E75B90" w:rsidP="00E75B90"/>
    <w:p w14:paraId="0680A366" w14:textId="77777777" w:rsidR="00E75B90" w:rsidRPr="00E75B90" w:rsidRDefault="00E75B90" w:rsidP="00E75B90"/>
    <w:p w14:paraId="4CD3F106" w14:textId="77777777" w:rsidR="00E75B90" w:rsidRPr="00E75B90" w:rsidRDefault="00E75B90" w:rsidP="00E75B90"/>
    <w:p w14:paraId="16936B74" w14:textId="77777777" w:rsidR="00E75B90" w:rsidRPr="00E75B90" w:rsidRDefault="00E75B90" w:rsidP="00E75B90"/>
    <w:p w14:paraId="5224951A" w14:textId="77777777" w:rsidR="00E75B90" w:rsidRPr="00E75B90" w:rsidRDefault="00E75B90" w:rsidP="00E75B90"/>
    <w:p w14:paraId="1A7A4896" w14:textId="77777777" w:rsidR="00E75B90" w:rsidRPr="00E75B90" w:rsidRDefault="00E75B90" w:rsidP="00E75B90"/>
    <w:p w14:paraId="7CF3AD2C" w14:textId="77777777" w:rsidR="00E75B90" w:rsidRPr="00E75B90" w:rsidRDefault="00E75B90" w:rsidP="00E75B90"/>
    <w:p w14:paraId="6BAEF422" w14:textId="77777777" w:rsidR="00E75B90" w:rsidRPr="00E75B90" w:rsidRDefault="00E75B90" w:rsidP="00E75B90"/>
    <w:p w14:paraId="62F7430F" w14:textId="77777777" w:rsidR="00E75B90" w:rsidRPr="00E75B90" w:rsidRDefault="00E75B90" w:rsidP="00E75B90"/>
    <w:p w14:paraId="6BD32DD1" w14:textId="77777777" w:rsidR="00E75B90" w:rsidRPr="00E75B90" w:rsidRDefault="00E75B90" w:rsidP="00E75B90"/>
    <w:p w14:paraId="32C93DE0" w14:textId="77777777" w:rsidR="00E75B90" w:rsidRPr="00E75B90" w:rsidRDefault="00E75B90" w:rsidP="00E75B90"/>
    <w:p w14:paraId="53F1F2BF" w14:textId="77777777" w:rsidR="00E75B90" w:rsidRPr="00E75B90" w:rsidRDefault="00E75B90" w:rsidP="00E75B90"/>
    <w:p w14:paraId="391C29F7" w14:textId="77777777" w:rsidR="00E75B90" w:rsidRPr="00E75B90" w:rsidRDefault="00E75B90" w:rsidP="00E75B90"/>
    <w:p w14:paraId="1AC2B479" w14:textId="77777777" w:rsidR="00E75B90" w:rsidRPr="00E75B90" w:rsidRDefault="00E75B90" w:rsidP="00E75B90"/>
    <w:p w14:paraId="19304C4A" w14:textId="77777777" w:rsidR="00E75B90" w:rsidRPr="00E75B90" w:rsidRDefault="00E75B90" w:rsidP="00E75B90"/>
    <w:p w14:paraId="2663C45F" w14:textId="15FB4A29" w:rsidR="00E75B90" w:rsidRDefault="00E75B90" w:rsidP="00E75B90">
      <w:pPr>
        <w:tabs>
          <w:tab w:val="left" w:pos="1890"/>
        </w:tabs>
      </w:pPr>
      <w:r>
        <w:tab/>
      </w:r>
    </w:p>
    <w:p w14:paraId="1E919FC9" w14:textId="53AB9F63" w:rsidR="00E75B90" w:rsidRDefault="00E75B90" w:rsidP="00E75B90"/>
    <w:p w14:paraId="7A0E69BC" w14:textId="77777777" w:rsidR="00F140BF" w:rsidRPr="00E75B90" w:rsidRDefault="00F140BF" w:rsidP="00E75B90">
      <w:pPr>
        <w:sectPr w:rsidR="00F140BF" w:rsidRPr="00E75B90" w:rsidSect="00E75B90">
          <w:pgSz w:w="11906" w:h="16838"/>
          <w:pgMar w:top="720" w:right="454" w:bottom="0" w:left="902" w:header="720" w:footer="720" w:gutter="0"/>
          <w:cols w:space="720"/>
          <w:titlePg/>
          <w:docGrid w:linePitch="360"/>
        </w:sectPr>
      </w:pPr>
    </w:p>
    <w:p w14:paraId="522C1137" w14:textId="77777777" w:rsidR="00E75B90" w:rsidRDefault="00E75B90" w:rsidP="00F140BF">
      <w:pPr>
        <w:ind w:firstLine="709"/>
        <w:rPr>
          <w:bCs/>
        </w:rPr>
      </w:pPr>
    </w:p>
    <w:p w14:paraId="7F9D505B" w14:textId="77777777" w:rsidR="00E75B90" w:rsidRDefault="00E75B90" w:rsidP="00F140BF">
      <w:pPr>
        <w:ind w:firstLine="709"/>
        <w:rPr>
          <w:bCs/>
        </w:rPr>
      </w:pPr>
    </w:p>
    <w:p w14:paraId="2AC35178" w14:textId="3F01E2EE" w:rsidR="00F140BF" w:rsidRPr="00E75B90" w:rsidRDefault="00F140BF" w:rsidP="00E75B90">
      <w:pPr>
        <w:ind w:firstLine="709"/>
        <w:rPr>
          <w:sz w:val="28"/>
          <w:szCs w:val="28"/>
        </w:rPr>
      </w:pPr>
      <w:r>
        <w:rPr>
          <w:bCs/>
        </w:rPr>
        <w:t>1.2.</w:t>
      </w:r>
      <w:r w:rsidRPr="00F140BF">
        <w:rPr>
          <w:sz w:val="28"/>
          <w:szCs w:val="28"/>
        </w:rPr>
        <w:t xml:space="preserve"> </w:t>
      </w:r>
      <w:r w:rsidR="0010187F">
        <w:rPr>
          <w:sz w:val="28"/>
          <w:szCs w:val="28"/>
        </w:rPr>
        <w:t>Раздел</w:t>
      </w:r>
      <w:r>
        <w:t xml:space="preserve">  </w:t>
      </w:r>
      <w:r w:rsidRPr="00F140BF">
        <w:rPr>
          <w:bCs/>
        </w:rPr>
        <w:t>8</w:t>
      </w:r>
      <w:r w:rsidRPr="009551F1">
        <w:rPr>
          <w:bCs/>
          <w:sz w:val="28"/>
          <w:szCs w:val="28"/>
        </w:rPr>
        <w:t>. Целевые показатели Программы</w:t>
      </w:r>
      <w:r w:rsidR="0010187F" w:rsidRPr="009551F1">
        <w:rPr>
          <w:sz w:val="28"/>
          <w:szCs w:val="28"/>
        </w:rPr>
        <w:t xml:space="preserve"> изложить в новой редакции</w:t>
      </w:r>
      <w:r w:rsidR="0010187F">
        <w:t>:</w:t>
      </w:r>
    </w:p>
    <w:p w14:paraId="466B8B1E" w14:textId="77777777" w:rsidR="00E75B90" w:rsidRDefault="00E75B90" w:rsidP="00F140BF">
      <w:pPr>
        <w:ind w:left="357"/>
        <w:jc w:val="center"/>
        <w:rPr>
          <w:b/>
          <w:sz w:val="28"/>
          <w:szCs w:val="28"/>
        </w:rPr>
      </w:pPr>
    </w:p>
    <w:p w14:paraId="22191FF8" w14:textId="77777777" w:rsidR="00F140BF" w:rsidRDefault="00F140BF" w:rsidP="00F140BF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для расчета </w:t>
      </w:r>
      <w:proofErr w:type="gramStart"/>
      <w:r>
        <w:rPr>
          <w:b/>
          <w:sz w:val="28"/>
          <w:szCs w:val="28"/>
        </w:rPr>
        <w:t>целевых</w:t>
      </w:r>
      <w:proofErr w:type="gramEnd"/>
      <w:r>
        <w:rPr>
          <w:b/>
          <w:sz w:val="28"/>
          <w:szCs w:val="28"/>
        </w:rPr>
        <w:t xml:space="preserve"> </w:t>
      </w:r>
    </w:p>
    <w:p w14:paraId="38EC297D" w14:textId="77777777" w:rsidR="00F140BF" w:rsidRDefault="00F140BF" w:rsidP="00F140BF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ей программы</w:t>
      </w:r>
    </w:p>
    <w:p w14:paraId="57006352" w14:textId="77777777" w:rsidR="00F140BF" w:rsidRDefault="00F140BF" w:rsidP="00F140BF">
      <w:pPr>
        <w:ind w:left="357"/>
        <w:jc w:val="center"/>
        <w:rPr>
          <w:b/>
          <w:sz w:val="28"/>
          <w:szCs w:val="28"/>
        </w:rPr>
      </w:pPr>
    </w:p>
    <w:tbl>
      <w:tblPr>
        <w:tblW w:w="12652" w:type="dxa"/>
        <w:tblLayout w:type="fixed"/>
        <w:tblLook w:val="0000" w:firstRow="0" w:lastRow="0" w:firstColumn="0" w:lastColumn="0" w:noHBand="0" w:noVBand="0"/>
      </w:tblPr>
      <w:tblGrid>
        <w:gridCol w:w="675"/>
        <w:gridCol w:w="3500"/>
        <w:gridCol w:w="1417"/>
        <w:gridCol w:w="1418"/>
        <w:gridCol w:w="1134"/>
        <w:gridCol w:w="992"/>
        <w:gridCol w:w="850"/>
        <w:gridCol w:w="1276"/>
        <w:gridCol w:w="378"/>
        <w:gridCol w:w="985"/>
        <w:gridCol w:w="27"/>
      </w:tblGrid>
      <w:tr w:rsidR="00E75B90" w14:paraId="1A3C2BED" w14:textId="77777777" w:rsidTr="00F06069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F227F" w14:textId="77777777" w:rsidR="00F140BF" w:rsidRDefault="00F140BF" w:rsidP="00B5479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3695" w14:textId="77777777" w:rsidR="00F140BF" w:rsidRDefault="00F140BF" w:rsidP="00B5479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C0CE" w14:textId="77777777" w:rsidR="00F140BF" w:rsidRDefault="00F140BF" w:rsidP="00B54797">
            <w:pPr>
              <w:snapToGrid w:val="0"/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6E09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28E3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493B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74230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2F8B1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5C31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9EFD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75B90" w14:paraId="0B43924E" w14:textId="77777777" w:rsidTr="00F06069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D8AD" w14:textId="77777777" w:rsidR="00F140BF" w:rsidRDefault="00F140BF" w:rsidP="00B5479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1374" w14:textId="77777777" w:rsidR="00F140BF" w:rsidRDefault="00F140BF" w:rsidP="00B5479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D223C" w14:textId="77777777" w:rsidR="00F140BF" w:rsidRDefault="00F140BF" w:rsidP="00B54797">
            <w:pPr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0A27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D300B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E07A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70ED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10E50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E137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BFC4" w14:textId="77777777" w:rsidR="00F140BF" w:rsidRDefault="00F140BF" w:rsidP="00B5479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75B90" w14:paraId="2436B6B3" w14:textId="77777777" w:rsidTr="00F06069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747B" w14:textId="77777777" w:rsidR="00F140BF" w:rsidRDefault="00F140BF" w:rsidP="00B5479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6ABA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бюджетных ассигнований с учетом доходов от внебюджет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2574" w14:textId="77777777" w:rsidR="00F140BF" w:rsidRDefault="00F140BF" w:rsidP="00B54797">
            <w:pPr>
              <w:snapToGri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1C2B6" w14:textId="77777777" w:rsidR="00F140BF" w:rsidRPr="00EE5C04" w:rsidRDefault="00F140BF" w:rsidP="00B54797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855B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A13E" w14:textId="77777777" w:rsidR="00F140BF" w:rsidRDefault="00F140BF" w:rsidP="0010187F">
            <w:pPr>
              <w:snapToGrid w:val="0"/>
              <w:ind w:right="79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8F4E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F7DA0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383E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898D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5B90" w14:paraId="3DA47DEE" w14:textId="77777777" w:rsidTr="00F0606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A7A6" w14:textId="77777777" w:rsidR="00F140BF" w:rsidRDefault="00F140BF" w:rsidP="00B5479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751A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 потребления ЭЭ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85291" w14:textId="77777777" w:rsidR="00F140BF" w:rsidRDefault="00F140BF" w:rsidP="00B54797">
            <w:pPr>
              <w:snapToGrid w:val="0"/>
              <w:ind w:left="-108"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62B7" w14:textId="54E249EA" w:rsidR="00F140BF" w:rsidRPr="006C38E6" w:rsidRDefault="0010187F" w:rsidP="00B547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0</w:t>
            </w:r>
            <w:r w:rsidR="00F140BF" w:rsidRPr="006C38E6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BB862" w14:textId="78643068" w:rsidR="00F140BF" w:rsidRDefault="001C493A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6065" w14:textId="4B90A0FB" w:rsidR="00F140BF" w:rsidRDefault="0010187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BF89" w14:textId="067CA257" w:rsidR="00F140BF" w:rsidRDefault="0010187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B121" w14:textId="766C9F52" w:rsidR="00F140BF" w:rsidRDefault="0010187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07F9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8BC8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5B90" w14:paraId="4B9E3FCB" w14:textId="77777777" w:rsidTr="00F0606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E5A8" w14:textId="77777777" w:rsidR="00F140BF" w:rsidRDefault="00F140BF" w:rsidP="00B5479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A41D6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ариф на ЭЭ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867D" w14:textId="77777777" w:rsidR="00F140BF" w:rsidRDefault="00F140BF" w:rsidP="00B54797">
            <w:pPr>
              <w:snapToGri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уб./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116C" w14:textId="4565E38E" w:rsidR="00F140BF" w:rsidRPr="006C38E6" w:rsidRDefault="0010187F" w:rsidP="00B547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935EC" w14:textId="021EF330" w:rsidR="00F140BF" w:rsidRDefault="001C493A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88D5" w14:textId="40290413" w:rsidR="00F140BF" w:rsidRDefault="0010187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C3503" w14:textId="008E2D57" w:rsidR="00F140BF" w:rsidRDefault="0010187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8191" w14:textId="696E0D50" w:rsidR="00F140BF" w:rsidRDefault="0010187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34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96A78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72C9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5B90" w14:paraId="687208BD" w14:textId="77777777" w:rsidTr="00F0606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201F" w14:textId="77777777" w:rsidR="00F140BF" w:rsidRDefault="00F140BF" w:rsidP="00B5479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702C8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 потребления ЭЭ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26B00" w14:textId="77777777" w:rsidR="00F140BF" w:rsidRDefault="00F140BF" w:rsidP="00B54797">
            <w:pPr>
              <w:snapToGrid w:val="0"/>
              <w:ind w:left="-108"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CF9E" w14:textId="77777777" w:rsidR="00F140BF" w:rsidRPr="006C38E6" w:rsidRDefault="00F140BF" w:rsidP="00B547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BA76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A2771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0D70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7767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6B9A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F433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5B90" w14:paraId="536BB82C" w14:textId="77777777" w:rsidTr="00F0606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62E0C" w14:textId="77777777" w:rsidR="00F140BF" w:rsidRDefault="00F140BF" w:rsidP="00B5479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7812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ариф на ЭЭ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322A" w14:textId="77777777" w:rsidR="00F140BF" w:rsidRDefault="00F140BF" w:rsidP="00B54797">
            <w:pPr>
              <w:snapToGri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уб./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571D" w14:textId="77777777" w:rsidR="00F140BF" w:rsidRPr="006C38E6" w:rsidRDefault="00F140BF" w:rsidP="00B547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D5EA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5ECD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D4C9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F5AA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6203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CC40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5B90" w14:paraId="5FFA9BBB" w14:textId="77777777" w:rsidTr="00F0606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552D0" w14:textId="77777777" w:rsidR="00F140BF" w:rsidRDefault="00F140BF" w:rsidP="00F06069">
            <w:pPr>
              <w:snapToGrid w:val="0"/>
              <w:ind w:lef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E5CF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ED6C" w14:textId="77777777" w:rsidR="00F140BF" w:rsidRDefault="00F140BF" w:rsidP="00B5479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ыс.</w:t>
            </w:r>
          </w:p>
          <w:p w14:paraId="41231D0E" w14:textId="77777777" w:rsidR="00F140BF" w:rsidRDefault="00F140BF" w:rsidP="00B547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6D3C" w14:textId="1A445C2B" w:rsidR="00F140BF" w:rsidRPr="006C38E6" w:rsidRDefault="0010187F" w:rsidP="00B547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9E1E" w14:textId="36A1F9EC" w:rsidR="00F140BF" w:rsidRDefault="001C493A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C08A" w14:textId="3E01A46F" w:rsidR="00F140BF" w:rsidRDefault="0010187F" w:rsidP="00B54797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273A" w14:textId="600E0A9E" w:rsidR="00F140BF" w:rsidRDefault="0010187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BC5A5" w14:textId="15BA3681" w:rsidR="00F140BF" w:rsidRDefault="0010187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2229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42DC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5B90" w14:paraId="031C51B7" w14:textId="77777777" w:rsidTr="00F06069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3C69" w14:textId="77777777" w:rsidR="00F140BF" w:rsidRDefault="00F140BF" w:rsidP="00B5479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5C11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BC6F" w14:textId="77777777" w:rsidR="00F140BF" w:rsidRDefault="00F140BF" w:rsidP="00B5479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ыс.</w:t>
            </w:r>
          </w:p>
          <w:p w14:paraId="6D34DA5E" w14:textId="77777777" w:rsidR="00F140BF" w:rsidRDefault="00F140BF" w:rsidP="00B547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45A8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FB19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C959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017F3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9D18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7711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7661" w14:textId="77777777" w:rsidR="00F140BF" w:rsidRDefault="00F140BF" w:rsidP="00B5479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5B90" w14:paraId="3EC70F9C" w14:textId="77777777" w:rsidTr="00F06069">
        <w:trPr>
          <w:gridAfter w:val="1"/>
          <w:wAfter w:w="27" w:type="dxa"/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79139" w14:textId="77777777" w:rsidR="00F140BF" w:rsidRDefault="00F140BF" w:rsidP="00B5479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3D4F" w14:textId="77777777" w:rsidR="00F140BF" w:rsidRDefault="00F140BF" w:rsidP="00B5479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ведение обязательного энергетического обслед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BC501" w14:textId="77777777" w:rsidR="00F140BF" w:rsidRDefault="00F140BF" w:rsidP="00B54797">
            <w:pPr>
              <w:snapToGri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1B83D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5E62F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C73BC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0EB42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E1566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E7BC67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386CB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E75B90" w14:paraId="4D74DC5B" w14:textId="77777777" w:rsidTr="00F06069">
        <w:trPr>
          <w:gridAfter w:val="1"/>
          <w:wAfter w:w="27" w:type="dxa"/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EA2CB" w14:textId="77777777" w:rsidR="00F140BF" w:rsidRDefault="00F140BF" w:rsidP="00B5479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3EC1" w14:textId="77777777" w:rsidR="00F140BF" w:rsidRDefault="00F140BF" w:rsidP="00B5479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исло </w:t>
            </w:r>
            <w:proofErr w:type="spellStart"/>
            <w:r>
              <w:rPr>
                <w:b/>
                <w:sz w:val="22"/>
                <w:szCs w:val="22"/>
              </w:rPr>
              <w:t>энергосервисных</w:t>
            </w:r>
            <w:proofErr w:type="spellEnd"/>
            <w:r>
              <w:rPr>
                <w:b/>
                <w:sz w:val="22"/>
                <w:szCs w:val="22"/>
              </w:rPr>
              <w:t xml:space="preserve"> договоров (контрактов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5971" w14:textId="77777777" w:rsidR="00F140BF" w:rsidRDefault="00F140BF" w:rsidP="00B54797">
            <w:pPr>
              <w:snapToGri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00A08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0DC7C5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5BBDD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4EB51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F4810D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07CEE0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84AA7" w14:textId="77777777" w:rsidR="00F140BF" w:rsidRDefault="00F140BF" w:rsidP="00B5479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</w:tbl>
    <w:p w14:paraId="17367A49" w14:textId="77777777" w:rsidR="00F140BF" w:rsidRPr="00992C7F" w:rsidRDefault="00F140BF" w:rsidP="00F140BF">
      <w:pPr>
        <w:sectPr w:rsidR="00F140BF" w:rsidRPr="00992C7F" w:rsidSect="00E75B90">
          <w:pgSz w:w="11906" w:h="16838"/>
          <w:pgMar w:top="51" w:right="454" w:bottom="454" w:left="902" w:header="720" w:footer="720" w:gutter="0"/>
          <w:cols w:space="720"/>
          <w:titlePg/>
          <w:docGrid w:linePitch="360"/>
        </w:sectPr>
      </w:pPr>
      <w:r>
        <w:t xml:space="preserve">Принятые сокращения: </w:t>
      </w:r>
      <w:r>
        <w:rPr>
          <w:sz w:val="22"/>
          <w:szCs w:val="22"/>
        </w:rPr>
        <w:t xml:space="preserve"> ЭЭ – электрическая энергия; </w:t>
      </w:r>
    </w:p>
    <w:p w14:paraId="1FFDF33A" w14:textId="77777777" w:rsidR="00F140BF" w:rsidRDefault="00F140BF" w:rsidP="00F140BF"/>
    <w:p w14:paraId="6458B9EB" w14:textId="77777777" w:rsidR="00E75B90" w:rsidRDefault="00E75B90" w:rsidP="00F140BF"/>
    <w:p w14:paraId="3AE160F6" w14:textId="77777777" w:rsidR="00E75B90" w:rsidRDefault="00E75B90" w:rsidP="00F140BF"/>
    <w:p w14:paraId="7351891E" w14:textId="77777777" w:rsidR="00E75B90" w:rsidRDefault="00E75B90" w:rsidP="00F140BF"/>
    <w:p w14:paraId="617784B9" w14:textId="789CDCD3" w:rsidR="00F06069" w:rsidRDefault="00F06069" w:rsidP="00F06069">
      <w:pPr>
        <w:tabs>
          <w:tab w:val="left" w:pos="0"/>
          <w:tab w:val="left" w:pos="1843"/>
        </w:tabs>
        <w:ind w:left="567" w:hanging="1418"/>
        <w:jc w:val="both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   </w:t>
      </w:r>
      <w:r w:rsidR="00955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Настоящее постановление опубликовать на официальном сайте администрации    Дамаскинского сельского поселения  в      сети  Интернет. </w:t>
      </w:r>
    </w:p>
    <w:p w14:paraId="412B8506" w14:textId="40E41370" w:rsidR="00F06069" w:rsidRDefault="00F06069" w:rsidP="00F06069">
      <w:pPr>
        <w:tabs>
          <w:tab w:val="left" w:pos="-851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 вступает в силу после его официального            опублик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обнародования). </w:t>
      </w:r>
    </w:p>
    <w:p w14:paraId="3D9B0C86" w14:textId="77777777" w:rsidR="00F06069" w:rsidRDefault="00F06069" w:rsidP="00F06069">
      <w:pPr>
        <w:ind w:left="1418"/>
        <w:rPr>
          <w:b/>
          <w:bCs/>
          <w:sz w:val="28"/>
          <w:szCs w:val="28"/>
        </w:rPr>
      </w:pPr>
    </w:p>
    <w:p w14:paraId="003C4641" w14:textId="08CA814A" w:rsidR="00F06069" w:rsidRDefault="00F06069" w:rsidP="00F06069">
      <w:pPr>
        <w:rPr>
          <w:sz w:val="28"/>
          <w:szCs w:val="28"/>
        </w:rPr>
      </w:pPr>
      <w:r>
        <w:rPr>
          <w:sz w:val="28"/>
          <w:szCs w:val="28"/>
        </w:rPr>
        <w:t xml:space="preserve">     Глава  Дамаскинского                                                                               </w:t>
      </w:r>
    </w:p>
    <w:p w14:paraId="235FC95D" w14:textId="5BCE9FF0" w:rsidR="00F06069" w:rsidRDefault="00F06069" w:rsidP="00F06069">
      <w:pPr>
        <w:rPr>
          <w:sz w:val="28"/>
          <w:szCs w:val="28"/>
        </w:rPr>
      </w:pPr>
      <w:r>
        <w:rPr>
          <w:sz w:val="28"/>
          <w:szCs w:val="28"/>
        </w:rPr>
        <w:t xml:space="preserve">   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Г.В.Гумарова                      </w:t>
      </w:r>
    </w:p>
    <w:p w14:paraId="46E55C9D" w14:textId="4953ECAF" w:rsidR="002737ED" w:rsidRDefault="002737ED" w:rsidP="00F06069">
      <w:pPr>
        <w:sectPr w:rsidR="002737ED" w:rsidSect="009551F1">
          <w:type w:val="continuous"/>
          <w:pgSz w:w="11906" w:h="16838"/>
          <w:pgMar w:top="902" w:right="991" w:bottom="454" w:left="902" w:header="720" w:footer="720" w:gutter="0"/>
          <w:cols w:space="720"/>
          <w:docGrid w:linePitch="360"/>
        </w:sectPr>
      </w:pPr>
    </w:p>
    <w:p w14:paraId="7A81E9C9" w14:textId="77777777" w:rsidR="00F140BF" w:rsidRDefault="00F140BF" w:rsidP="00F140BF">
      <w:pPr>
        <w:sectPr w:rsidR="00F140BF" w:rsidSect="00F140BF">
          <w:pgSz w:w="16838" w:h="11906" w:orient="landscape"/>
          <w:pgMar w:top="902" w:right="851" w:bottom="454" w:left="851" w:header="720" w:footer="720" w:gutter="0"/>
          <w:cols w:space="720"/>
          <w:docGrid w:linePitch="360"/>
        </w:sectPr>
      </w:pPr>
    </w:p>
    <w:p w14:paraId="2047E97E" w14:textId="77777777" w:rsidR="00A05F60" w:rsidRDefault="00A05F60" w:rsidP="00080571">
      <w:pPr>
        <w:ind w:firstLine="709"/>
        <w:rPr>
          <w:sz w:val="28"/>
          <w:szCs w:val="28"/>
        </w:rPr>
      </w:pPr>
    </w:p>
    <w:p w14:paraId="01D54C3D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DA6762" w14:textId="77777777" w:rsidR="00A05F60" w:rsidRDefault="00A05F60" w:rsidP="00080571">
      <w:pPr>
        <w:ind w:firstLine="709"/>
        <w:rPr>
          <w:sz w:val="28"/>
          <w:szCs w:val="28"/>
        </w:rPr>
      </w:pPr>
    </w:p>
    <w:p w14:paraId="4BBD0B0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E5D24C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65884D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CEDF052" w14:textId="77777777" w:rsidR="00A05F60" w:rsidRDefault="00A05F60" w:rsidP="00080571">
      <w:pPr>
        <w:ind w:firstLine="709"/>
        <w:rPr>
          <w:sz w:val="28"/>
          <w:szCs w:val="28"/>
        </w:rPr>
      </w:pPr>
    </w:p>
    <w:p w14:paraId="5F29520E" w14:textId="77777777" w:rsidR="00A05F60" w:rsidRDefault="00A05F60" w:rsidP="00080571">
      <w:pPr>
        <w:ind w:firstLine="709"/>
        <w:rPr>
          <w:sz w:val="28"/>
          <w:szCs w:val="28"/>
        </w:rPr>
      </w:pPr>
    </w:p>
    <w:p w14:paraId="4F3DBBE0" w14:textId="77777777" w:rsidR="00A05F60" w:rsidRDefault="00A05F60" w:rsidP="00080571">
      <w:pPr>
        <w:ind w:firstLine="709"/>
        <w:rPr>
          <w:sz w:val="28"/>
          <w:szCs w:val="28"/>
        </w:rPr>
      </w:pPr>
    </w:p>
    <w:p w14:paraId="0E5D6395" w14:textId="77777777" w:rsidR="00A05F60" w:rsidRDefault="00A05F60" w:rsidP="00080571">
      <w:pPr>
        <w:ind w:firstLine="709"/>
        <w:rPr>
          <w:sz w:val="28"/>
          <w:szCs w:val="28"/>
        </w:rPr>
      </w:pPr>
    </w:p>
    <w:p w14:paraId="2FC2117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325B16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813200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C03FBA" w14:textId="77777777" w:rsidR="00A05F60" w:rsidRDefault="00A05F60" w:rsidP="00080571">
      <w:pPr>
        <w:ind w:firstLine="709"/>
        <w:rPr>
          <w:sz w:val="28"/>
          <w:szCs w:val="28"/>
        </w:rPr>
      </w:pPr>
    </w:p>
    <w:p w14:paraId="5A59893A" w14:textId="77777777" w:rsidR="00A05F60" w:rsidRDefault="00A05F60" w:rsidP="00080571">
      <w:pPr>
        <w:ind w:firstLine="709"/>
        <w:rPr>
          <w:sz w:val="28"/>
          <w:szCs w:val="28"/>
        </w:rPr>
      </w:pPr>
    </w:p>
    <w:p w14:paraId="37F25AED" w14:textId="77777777" w:rsidR="00A05F60" w:rsidRDefault="00A05F60" w:rsidP="00080571">
      <w:pPr>
        <w:ind w:firstLine="709"/>
        <w:rPr>
          <w:sz w:val="28"/>
          <w:szCs w:val="28"/>
        </w:rPr>
      </w:pPr>
    </w:p>
    <w:p w14:paraId="6796FC4E" w14:textId="77777777" w:rsidR="00A05F60" w:rsidRDefault="00A05F60" w:rsidP="00080571">
      <w:pPr>
        <w:ind w:firstLine="709"/>
        <w:rPr>
          <w:sz w:val="28"/>
          <w:szCs w:val="28"/>
        </w:rPr>
      </w:pPr>
    </w:p>
    <w:p w14:paraId="265A1DBF" w14:textId="77777777" w:rsidR="00A05F60" w:rsidRDefault="00A05F60" w:rsidP="00080571">
      <w:pPr>
        <w:ind w:firstLine="709"/>
        <w:rPr>
          <w:sz w:val="28"/>
          <w:szCs w:val="28"/>
        </w:rPr>
      </w:pPr>
    </w:p>
    <w:p w14:paraId="6A33E0F5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49F62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77576F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0617CB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6F9EE38" w14:textId="77777777" w:rsidR="00A05F60" w:rsidRDefault="00A05F60" w:rsidP="00080571">
      <w:pPr>
        <w:ind w:firstLine="709"/>
        <w:rPr>
          <w:sz w:val="28"/>
          <w:szCs w:val="28"/>
        </w:rPr>
      </w:pPr>
    </w:p>
    <w:p w14:paraId="0D34923E" w14:textId="77777777" w:rsidR="00A05F60" w:rsidRDefault="00A05F60" w:rsidP="00080571">
      <w:pPr>
        <w:ind w:firstLine="709"/>
        <w:rPr>
          <w:sz w:val="28"/>
          <w:szCs w:val="28"/>
        </w:rPr>
      </w:pPr>
    </w:p>
    <w:p w14:paraId="283BFF6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C316F0" w14:textId="77777777" w:rsidR="00D261C4" w:rsidRDefault="00D261C4" w:rsidP="00080571">
      <w:pPr>
        <w:ind w:firstLine="709"/>
        <w:rPr>
          <w:sz w:val="28"/>
          <w:szCs w:val="28"/>
        </w:rPr>
        <w:sectPr w:rsidR="00D261C4" w:rsidSect="00D261C4">
          <w:pgSz w:w="11906" w:h="16838"/>
          <w:pgMar w:top="142" w:right="851" w:bottom="0" w:left="1134" w:header="709" w:footer="709" w:gutter="0"/>
          <w:cols w:space="708"/>
          <w:docGrid w:linePitch="360"/>
        </w:sectPr>
      </w:pPr>
    </w:p>
    <w:p w14:paraId="0B4083C1" w14:textId="7EFDB21D" w:rsidR="0068520F" w:rsidRDefault="0068520F" w:rsidP="0068520F">
      <w:pPr>
        <w:widowControl w:val="0"/>
        <w:autoSpaceDE w:val="0"/>
        <w:autoSpaceDN w:val="0"/>
        <w:adjustRightInd w:val="0"/>
        <w:ind w:left="993" w:hanging="453"/>
        <w:jc w:val="both"/>
        <w:rPr>
          <w:color w:val="000000"/>
          <w:sz w:val="28"/>
          <w:szCs w:val="28"/>
        </w:rPr>
        <w:sectPr w:rsidR="0068520F" w:rsidSect="001B3A86">
          <w:pgSz w:w="16840" w:h="11907" w:orient="landscape" w:code="9"/>
          <w:pgMar w:top="851" w:right="709" w:bottom="1134" w:left="851" w:header="720" w:footer="720" w:gutter="0"/>
          <w:pgNumType w:start="1"/>
          <w:cols w:space="720"/>
        </w:sectPr>
      </w:pPr>
      <w:bookmarkStart w:id="1" w:name="Par982"/>
      <w:bookmarkEnd w:id="1"/>
    </w:p>
    <w:p w14:paraId="4A7D02E3" w14:textId="6F40C425" w:rsidR="00D261C4" w:rsidRDefault="00ED0F10" w:rsidP="00A05F60">
      <w:pPr>
        <w:suppressAutoHyphens/>
        <w:sectPr w:rsidR="00D261C4" w:rsidSect="00D261C4">
          <w:pgSz w:w="16838" w:h="11906" w:orient="landscape" w:code="9"/>
          <w:pgMar w:top="1134" w:right="295" w:bottom="851" w:left="289" w:header="709" w:footer="709" w:gutter="0"/>
          <w:cols w:space="708"/>
          <w:docGrid w:linePitch="360"/>
        </w:sectPr>
      </w:pPr>
      <w: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14:paraId="7CA2DD16" w14:textId="3853DF23" w:rsidR="00A05F60" w:rsidRDefault="00A05F60" w:rsidP="00A05F60">
      <w:pPr>
        <w:suppressAutoHyphens/>
      </w:pPr>
    </w:p>
    <w:p w14:paraId="46054606" w14:textId="77777777" w:rsidR="00A05F60" w:rsidRDefault="00A05F60" w:rsidP="00080571">
      <w:pPr>
        <w:ind w:firstLine="709"/>
        <w:rPr>
          <w:sz w:val="28"/>
          <w:szCs w:val="28"/>
        </w:rPr>
      </w:pPr>
    </w:p>
    <w:p w14:paraId="535C40FA" w14:textId="28CA27A2" w:rsidR="00A05F60" w:rsidRDefault="00D261C4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3586C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1800623" w14:textId="77777777" w:rsidR="00A05F60" w:rsidRDefault="00A05F60" w:rsidP="00080571">
      <w:pPr>
        <w:ind w:firstLine="709"/>
        <w:rPr>
          <w:sz w:val="28"/>
          <w:szCs w:val="28"/>
        </w:rPr>
      </w:pPr>
    </w:p>
    <w:p w14:paraId="67784CF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D2EBC2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4F45AF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527DD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0B1645D" w14:textId="77777777" w:rsidR="00A05F60" w:rsidRDefault="00A05F60" w:rsidP="00080571">
      <w:pPr>
        <w:ind w:firstLine="709"/>
        <w:rPr>
          <w:sz w:val="28"/>
          <w:szCs w:val="28"/>
        </w:rPr>
      </w:pPr>
    </w:p>
    <w:p w14:paraId="5064086B" w14:textId="77777777" w:rsidR="00A05F60" w:rsidRDefault="00A05F60" w:rsidP="00080571">
      <w:pPr>
        <w:ind w:firstLine="709"/>
        <w:rPr>
          <w:sz w:val="28"/>
          <w:szCs w:val="28"/>
        </w:rPr>
      </w:pPr>
    </w:p>
    <w:p w14:paraId="28A3D96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D7E07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4CA2657" w14:textId="77777777" w:rsidR="00A05F60" w:rsidRDefault="00A05F60" w:rsidP="00080571">
      <w:pPr>
        <w:ind w:firstLine="709"/>
        <w:rPr>
          <w:sz w:val="28"/>
          <w:szCs w:val="28"/>
        </w:rPr>
      </w:pPr>
    </w:p>
    <w:p w14:paraId="3A2DC8E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9643A8" w14:textId="77777777" w:rsidR="00A05F60" w:rsidRDefault="00A05F60" w:rsidP="00080571">
      <w:pPr>
        <w:ind w:firstLine="709"/>
        <w:rPr>
          <w:sz w:val="28"/>
          <w:szCs w:val="28"/>
        </w:rPr>
      </w:pPr>
    </w:p>
    <w:p w14:paraId="16AE6FEE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08C68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4B4939E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8FC9D2" w14:textId="77777777" w:rsidR="00A05F60" w:rsidRDefault="00A05F60" w:rsidP="00080571">
      <w:pPr>
        <w:ind w:firstLine="709"/>
        <w:rPr>
          <w:sz w:val="28"/>
          <w:szCs w:val="28"/>
        </w:rPr>
      </w:pPr>
    </w:p>
    <w:p w14:paraId="1D3E6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8F9CE7" w14:textId="77777777" w:rsidR="00A05F60" w:rsidRDefault="00A05F60" w:rsidP="00080571">
      <w:pPr>
        <w:ind w:firstLine="709"/>
        <w:rPr>
          <w:sz w:val="28"/>
          <w:szCs w:val="28"/>
        </w:rPr>
      </w:pPr>
    </w:p>
    <w:p w14:paraId="6683483F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777C5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E90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4BE4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4099E330" w14:textId="77777777" w:rsidR="00A05F60" w:rsidRDefault="00A05F60" w:rsidP="00080571">
      <w:pPr>
        <w:ind w:firstLine="709"/>
        <w:rPr>
          <w:sz w:val="28"/>
          <w:szCs w:val="28"/>
        </w:rPr>
      </w:pPr>
    </w:p>
    <w:p w14:paraId="6AAD7DC7" w14:textId="77777777" w:rsidR="00A05F60" w:rsidRDefault="00A05F60" w:rsidP="00080571">
      <w:pPr>
        <w:ind w:firstLine="709"/>
        <w:rPr>
          <w:sz w:val="28"/>
          <w:szCs w:val="28"/>
        </w:rPr>
      </w:pPr>
    </w:p>
    <w:p w14:paraId="1CBF373A" w14:textId="77777777" w:rsidR="00A05F60" w:rsidRDefault="00A05F60" w:rsidP="00080571">
      <w:pPr>
        <w:ind w:firstLine="709"/>
        <w:rPr>
          <w:sz w:val="28"/>
          <w:szCs w:val="28"/>
        </w:rPr>
      </w:pPr>
    </w:p>
    <w:p w14:paraId="31DB8129" w14:textId="77777777" w:rsidR="00A05F60" w:rsidRDefault="00A05F60" w:rsidP="00080571">
      <w:pPr>
        <w:ind w:firstLine="709"/>
        <w:rPr>
          <w:sz w:val="28"/>
          <w:szCs w:val="28"/>
        </w:rPr>
      </w:pPr>
    </w:p>
    <w:p w14:paraId="4CF6D24B" w14:textId="77777777" w:rsidR="00A05F60" w:rsidRDefault="00A05F60" w:rsidP="00080571">
      <w:pPr>
        <w:ind w:firstLine="709"/>
        <w:rPr>
          <w:sz w:val="28"/>
          <w:szCs w:val="28"/>
        </w:rPr>
      </w:pPr>
    </w:p>
    <w:p w14:paraId="06F0D64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60593556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9601263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5AE3A41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17FDA4BC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78A580F5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0512DD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D261C4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24B62" w14:textId="77777777" w:rsidR="00490ED9" w:rsidRDefault="00490ED9" w:rsidP="00801817">
      <w:r>
        <w:separator/>
      </w:r>
    </w:p>
  </w:endnote>
  <w:endnote w:type="continuationSeparator" w:id="0">
    <w:p w14:paraId="5392F7B9" w14:textId="77777777" w:rsidR="00490ED9" w:rsidRDefault="00490ED9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6E3E" w14:textId="77777777" w:rsidR="00490ED9" w:rsidRDefault="00490ED9" w:rsidP="00801817">
      <w:r>
        <w:separator/>
      </w:r>
    </w:p>
  </w:footnote>
  <w:footnote w:type="continuationSeparator" w:id="0">
    <w:p w14:paraId="07DD7076" w14:textId="77777777" w:rsidR="00490ED9" w:rsidRDefault="00490ED9" w:rsidP="0080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3FD5"/>
    <w:rsid w:val="00020F1E"/>
    <w:rsid w:val="00021AFD"/>
    <w:rsid w:val="00022012"/>
    <w:rsid w:val="0002294E"/>
    <w:rsid w:val="00035398"/>
    <w:rsid w:val="000508E6"/>
    <w:rsid w:val="00054236"/>
    <w:rsid w:val="00080571"/>
    <w:rsid w:val="00097665"/>
    <w:rsid w:val="000C6D40"/>
    <w:rsid w:val="0010187F"/>
    <w:rsid w:val="00113BED"/>
    <w:rsid w:val="00130A8B"/>
    <w:rsid w:val="00163E2D"/>
    <w:rsid w:val="001C493A"/>
    <w:rsid w:val="00210D43"/>
    <w:rsid w:val="00232855"/>
    <w:rsid w:val="002331FF"/>
    <w:rsid w:val="0023543E"/>
    <w:rsid w:val="00250420"/>
    <w:rsid w:val="002641F0"/>
    <w:rsid w:val="0027179E"/>
    <w:rsid w:val="002737ED"/>
    <w:rsid w:val="0029011E"/>
    <w:rsid w:val="002A4424"/>
    <w:rsid w:val="002D1D0F"/>
    <w:rsid w:val="002F5BEF"/>
    <w:rsid w:val="00310309"/>
    <w:rsid w:val="00334F04"/>
    <w:rsid w:val="00354264"/>
    <w:rsid w:val="00357411"/>
    <w:rsid w:val="00367196"/>
    <w:rsid w:val="003718F9"/>
    <w:rsid w:val="00382A84"/>
    <w:rsid w:val="003A6E89"/>
    <w:rsid w:val="004606C9"/>
    <w:rsid w:val="00482D18"/>
    <w:rsid w:val="00490ED9"/>
    <w:rsid w:val="004B6DD4"/>
    <w:rsid w:val="004E1FB0"/>
    <w:rsid w:val="004F7FB0"/>
    <w:rsid w:val="00567796"/>
    <w:rsid w:val="005708E1"/>
    <w:rsid w:val="005A03F4"/>
    <w:rsid w:val="005C2EF2"/>
    <w:rsid w:val="00602155"/>
    <w:rsid w:val="006218F8"/>
    <w:rsid w:val="00622F45"/>
    <w:rsid w:val="00644D7E"/>
    <w:rsid w:val="00654404"/>
    <w:rsid w:val="0068520F"/>
    <w:rsid w:val="00693BA1"/>
    <w:rsid w:val="006B3791"/>
    <w:rsid w:val="006D2CD3"/>
    <w:rsid w:val="006F78EC"/>
    <w:rsid w:val="0072021E"/>
    <w:rsid w:val="007457AA"/>
    <w:rsid w:val="00760BC1"/>
    <w:rsid w:val="007B08FA"/>
    <w:rsid w:val="007E7F7B"/>
    <w:rsid w:val="00801817"/>
    <w:rsid w:val="00817F67"/>
    <w:rsid w:val="00830CF8"/>
    <w:rsid w:val="00873DB3"/>
    <w:rsid w:val="0087608B"/>
    <w:rsid w:val="00887EAA"/>
    <w:rsid w:val="008C6283"/>
    <w:rsid w:val="009551F1"/>
    <w:rsid w:val="009B4BAF"/>
    <w:rsid w:val="009E7AC6"/>
    <w:rsid w:val="00A05F60"/>
    <w:rsid w:val="00A078C9"/>
    <w:rsid w:val="00A354B2"/>
    <w:rsid w:val="00A61ECA"/>
    <w:rsid w:val="00AA5C3D"/>
    <w:rsid w:val="00AE2CAE"/>
    <w:rsid w:val="00B13B9B"/>
    <w:rsid w:val="00B379D1"/>
    <w:rsid w:val="00B43C4F"/>
    <w:rsid w:val="00B71534"/>
    <w:rsid w:val="00B73481"/>
    <w:rsid w:val="00BB06DB"/>
    <w:rsid w:val="00BC6885"/>
    <w:rsid w:val="00C24BA1"/>
    <w:rsid w:val="00C662E5"/>
    <w:rsid w:val="00C80BCE"/>
    <w:rsid w:val="00CA6421"/>
    <w:rsid w:val="00D261C4"/>
    <w:rsid w:val="00D30C40"/>
    <w:rsid w:val="00D40FD1"/>
    <w:rsid w:val="00D7726B"/>
    <w:rsid w:val="00D9267B"/>
    <w:rsid w:val="00DD5A0E"/>
    <w:rsid w:val="00E32CF5"/>
    <w:rsid w:val="00E36878"/>
    <w:rsid w:val="00E36C62"/>
    <w:rsid w:val="00E55EA8"/>
    <w:rsid w:val="00E56253"/>
    <w:rsid w:val="00E75B90"/>
    <w:rsid w:val="00EB4466"/>
    <w:rsid w:val="00ED0F10"/>
    <w:rsid w:val="00EE2317"/>
    <w:rsid w:val="00EF6C3D"/>
    <w:rsid w:val="00F06069"/>
    <w:rsid w:val="00F140BF"/>
    <w:rsid w:val="00F14133"/>
    <w:rsid w:val="00F64035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42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BEF"/>
    <w:pPr>
      <w:keepNext/>
      <w:widowControl w:val="0"/>
      <w:numPr>
        <w:numId w:val="1"/>
      </w:numPr>
      <w:tabs>
        <w:tab w:val="left" w:pos="360"/>
        <w:tab w:val="right" w:leader="dot" w:pos="8080"/>
      </w:tabs>
      <w:suppressAutoHyphens/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1"/>
      <w:sz w:val="28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14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  <w:style w:type="paragraph" w:customStyle="1" w:styleId="ConsPlusNormal">
    <w:name w:val="ConsPlusNormal"/>
    <w:rsid w:val="002F5B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F5BEF"/>
    <w:rPr>
      <w:rFonts w:ascii="Arial" w:eastAsia="Times New Roman" w:hAnsi="Arial" w:cs="Times New Roman"/>
      <w:b/>
      <w:kern w:val="1"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F140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BEF"/>
    <w:pPr>
      <w:keepNext/>
      <w:widowControl w:val="0"/>
      <w:numPr>
        <w:numId w:val="1"/>
      </w:numPr>
      <w:tabs>
        <w:tab w:val="left" w:pos="360"/>
        <w:tab w:val="right" w:leader="dot" w:pos="8080"/>
      </w:tabs>
      <w:suppressAutoHyphens/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1"/>
      <w:sz w:val="28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14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  <w:style w:type="paragraph" w:customStyle="1" w:styleId="ConsPlusNormal">
    <w:name w:val="ConsPlusNormal"/>
    <w:rsid w:val="002F5B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F5BEF"/>
    <w:rPr>
      <w:rFonts w:ascii="Arial" w:eastAsia="Times New Roman" w:hAnsi="Arial" w:cs="Times New Roman"/>
      <w:b/>
      <w:kern w:val="1"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F140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5558-EA22-4677-9149-80F3D2A5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26</cp:revision>
  <cp:lastPrinted>2022-09-08T06:17:00Z</cp:lastPrinted>
  <dcterms:created xsi:type="dcterms:W3CDTF">2021-12-08T06:43:00Z</dcterms:created>
  <dcterms:modified xsi:type="dcterms:W3CDTF">2024-02-15T08:23:00Z</dcterms:modified>
</cp:coreProperties>
</file>